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B2C" w:rsidRPr="00C86E74" w:rsidRDefault="003679B4" w:rsidP="00A92145">
      <w:pPr>
        <w:pStyle w:val="Style10"/>
        <w:widowControl/>
        <w:spacing w:after="240" w:line="240" w:lineRule="auto"/>
        <w:ind w:firstLine="0"/>
        <w:jc w:val="right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Приложение №1</w:t>
      </w:r>
    </w:p>
    <w:p w:rsidR="00377B43" w:rsidRPr="006101B6" w:rsidRDefault="00103EA6" w:rsidP="00AE3FAB">
      <w:pPr>
        <w:pStyle w:val="Style10"/>
        <w:widowControl/>
        <w:spacing w:line="240" w:lineRule="auto"/>
        <w:ind w:firstLine="0"/>
        <w:jc w:val="center"/>
        <w:rPr>
          <w:rStyle w:val="FontStyle20"/>
          <w:sz w:val="25"/>
          <w:szCs w:val="25"/>
        </w:rPr>
      </w:pPr>
      <w:r>
        <w:rPr>
          <w:rStyle w:val="FontStyle20"/>
          <w:sz w:val="25"/>
          <w:szCs w:val="25"/>
        </w:rPr>
        <w:t>КАЛЕНДАРЬ ИГР</w:t>
      </w:r>
    </w:p>
    <w:p w:rsidR="00377B43" w:rsidRPr="006101B6" w:rsidRDefault="00377B43" w:rsidP="00AE3FAB">
      <w:pPr>
        <w:pStyle w:val="Style10"/>
        <w:widowControl/>
        <w:spacing w:line="240" w:lineRule="auto"/>
        <w:ind w:firstLine="0"/>
        <w:jc w:val="center"/>
        <w:rPr>
          <w:rStyle w:val="FontStyle20"/>
          <w:sz w:val="25"/>
          <w:szCs w:val="25"/>
        </w:rPr>
      </w:pPr>
      <w:r w:rsidRPr="006101B6">
        <w:rPr>
          <w:rStyle w:val="FontStyle20"/>
          <w:sz w:val="25"/>
          <w:szCs w:val="25"/>
        </w:rPr>
        <w:t xml:space="preserve">женских команд-участниц </w:t>
      </w:r>
    </w:p>
    <w:p w:rsidR="00377B43" w:rsidRPr="006101B6" w:rsidRDefault="00377B43" w:rsidP="00377B43">
      <w:pPr>
        <w:pStyle w:val="Style10"/>
        <w:widowControl/>
        <w:spacing w:line="240" w:lineRule="auto"/>
        <w:ind w:firstLine="31"/>
        <w:jc w:val="center"/>
        <w:rPr>
          <w:rStyle w:val="FontStyle20"/>
          <w:sz w:val="25"/>
          <w:szCs w:val="25"/>
        </w:rPr>
      </w:pPr>
      <w:r w:rsidRPr="006101B6">
        <w:rPr>
          <w:rStyle w:val="FontStyle20"/>
          <w:sz w:val="25"/>
          <w:szCs w:val="25"/>
        </w:rPr>
        <w:t>зоны «Север</w:t>
      </w:r>
      <w:r w:rsidR="00EE4325">
        <w:rPr>
          <w:rStyle w:val="FontStyle20"/>
          <w:sz w:val="25"/>
          <w:szCs w:val="25"/>
        </w:rPr>
        <w:t>о-Запад» Первенства Дивизиона «А</w:t>
      </w:r>
      <w:r w:rsidRPr="006101B6">
        <w:rPr>
          <w:rStyle w:val="FontStyle20"/>
          <w:sz w:val="25"/>
          <w:szCs w:val="25"/>
        </w:rPr>
        <w:t>» Студенческой волейбольной лиги</w:t>
      </w:r>
    </w:p>
    <w:p w:rsidR="00377B43" w:rsidRDefault="00377B43" w:rsidP="00377B43">
      <w:pPr>
        <w:pStyle w:val="Style4"/>
        <w:widowControl/>
        <w:spacing w:line="240" w:lineRule="auto"/>
        <w:ind w:firstLine="0"/>
        <w:jc w:val="center"/>
        <w:rPr>
          <w:rStyle w:val="FontStyle20"/>
          <w:sz w:val="25"/>
          <w:szCs w:val="25"/>
        </w:rPr>
      </w:pPr>
      <w:r w:rsidRPr="006101B6">
        <w:rPr>
          <w:rStyle w:val="FontStyle20"/>
          <w:sz w:val="25"/>
          <w:szCs w:val="25"/>
        </w:rPr>
        <w:t>Республики Татарстан 2016-2017гг.</w:t>
      </w:r>
    </w:p>
    <w:p w:rsidR="00033D57" w:rsidRDefault="00033D57" w:rsidP="00AE3FAB">
      <w:pPr>
        <w:pStyle w:val="Style4"/>
        <w:widowControl/>
        <w:spacing w:before="60" w:line="240" w:lineRule="auto"/>
        <w:ind w:firstLine="0"/>
        <w:jc w:val="center"/>
        <w:rPr>
          <w:rStyle w:val="FontStyle20"/>
          <w:b w:val="0"/>
          <w:sz w:val="25"/>
          <w:szCs w:val="25"/>
        </w:rPr>
      </w:pPr>
      <w:r w:rsidRPr="00033D57">
        <w:rPr>
          <w:rStyle w:val="FontStyle20"/>
          <w:b w:val="0"/>
          <w:sz w:val="25"/>
          <w:szCs w:val="25"/>
        </w:rPr>
        <w:t xml:space="preserve">(по итогам собрания </w:t>
      </w:r>
      <w:r w:rsidR="00E67887">
        <w:rPr>
          <w:rStyle w:val="FontStyle20"/>
          <w:b w:val="0"/>
          <w:sz w:val="25"/>
          <w:szCs w:val="25"/>
        </w:rPr>
        <w:t>02</w:t>
      </w:r>
      <w:r w:rsidRPr="00033D57">
        <w:rPr>
          <w:rStyle w:val="FontStyle20"/>
          <w:b w:val="0"/>
          <w:sz w:val="25"/>
          <w:szCs w:val="25"/>
        </w:rPr>
        <w:t xml:space="preserve"> </w:t>
      </w:r>
      <w:r w:rsidR="00E67887">
        <w:rPr>
          <w:rStyle w:val="FontStyle20"/>
          <w:b w:val="0"/>
          <w:sz w:val="25"/>
          <w:szCs w:val="25"/>
        </w:rPr>
        <w:t>марта</w:t>
      </w:r>
      <w:r w:rsidRPr="00033D57">
        <w:rPr>
          <w:rStyle w:val="FontStyle20"/>
          <w:b w:val="0"/>
          <w:sz w:val="25"/>
          <w:szCs w:val="25"/>
        </w:rPr>
        <w:t xml:space="preserve"> 201</w:t>
      </w:r>
      <w:r w:rsidR="00E67887">
        <w:rPr>
          <w:rStyle w:val="FontStyle20"/>
          <w:b w:val="0"/>
          <w:sz w:val="25"/>
          <w:szCs w:val="25"/>
        </w:rPr>
        <w:t>7</w:t>
      </w:r>
      <w:r w:rsidRPr="00033D57">
        <w:rPr>
          <w:rStyle w:val="FontStyle20"/>
          <w:b w:val="0"/>
          <w:sz w:val="25"/>
          <w:szCs w:val="25"/>
        </w:rPr>
        <w:t>г.</w:t>
      </w:r>
      <w:r w:rsidR="00E67887">
        <w:rPr>
          <w:rStyle w:val="FontStyle20"/>
          <w:b w:val="0"/>
          <w:sz w:val="25"/>
          <w:szCs w:val="25"/>
        </w:rPr>
        <w:t xml:space="preserve"> и заявочной кампании</w:t>
      </w:r>
      <w:r w:rsidRPr="00033D57">
        <w:rPr>
          <w:rStyle w:val="FontStyle20"/>
          <w:b w:val="0"/>
          <w:sz w:val="25"/>
          <w:szCs w:val="25"/>
        </w:rPr>
        <w:t>)</w:t>
      </w:r>
    </w:p>
    <w:p w:rsidR="00BE40C0" w:rsidRPr="00033D57" w:rsidRDefault="00BE40C0" w:rsidP="00BE40C0">
      <w:pPr>
        <w:pStyle w:val="Style4"/>
        <w:widowControl/>
        <w:spacing w:before="120" w:after="120" w:line="240" w:lineRule="auto"/>
        <w:ind w:firstLine="0"/>
        <w:jc w:val="center"/>
        <w:rPr>
          <w:rStyle w:val="FontStyle20"/>
          <w:b w:val="0"/>
          <w:sz w:val="25"/>
          <w:szCs w:val="25"/>
        </w:rPr>
      </w:pPr>
      <w:r>
        <w:rPr>
          <w:rStyle w:val="FontStyle20"/>
          <w:b w:val="0"/>
          <w:sz w:val="25"/>
          <w:szCs w:val="25"/>
        </w:rPr>
        <w:t>13-23 марта 2017г.</w:t>
      </w:r>
      <w:r>
        <w:rPr>
          <w:rStyle w:val="FontStyle20"/>
          <w:b w:val="0"/>
          <w:sz w:val="25"/>
          <w:szCs w:val="25"/>
        </w:rPr>
        <w:tab/>
      </w:r>
      <w:r>
        <w:rPr>
          <w:rStyle w:val="FontStyle20"/>
          <w:b w:val="0"/>
          <w:sz w:val="25"/>
          <w:szCs w:val="25"/>
        </w:rPr>
        <w:tab/>
      </w:r>
      <w:r>
        <w:rPr>
          <w:rStyle w:val="FontStyle20"/>
          <w:b w:val="0"/>
          <w:sz w:val="25"/>
          <w:szCs w:val="25"/>
        </w:rPr>
        <w:tab/>
      </w:r>
      <w:r>
        <w:rPr>
          <w:rStyle w:val="FontStyle20"/>
          <w:b w:val="0"/>
          <w:sz w:val="25"/>
          <w:szCs w:val="25"/>
        </w:rPr>
        <w:tab/>
      </w:r>
      <w:r>
        <w:rPr>
          <w:rStyle w:val="FontStyle20"/>
          <w:b w:val="0"/>
          <w:sz w:val="25"/>
          <w:szCs w:val="25"/>
        </w:rPr>
        <w:tab/>
      </w:r>
      <w:r>
        <w:rPr>
          <w:rStyle w:val="FontStyle20"/>
          <w:b w:val="0"/>
          <w:sz w:val="25"/>
          <w:szCs w:val="25"/>
        </w:rPr>
        <w:tab/>
        <w:t>г.Казань, с/</w:t>
      </w:r>
      <w:proofErr w:type="spellStart"/>
      <w:r>
        <w:rPr>
          <w:rStyle w:val="FontStyle20"/>
          <w:b w:val="0"/>
          <w:sz w:val="25"/>
          <w:szCs w:val="25"/>
        </w:rPr>
        <w:t>з</w:t>
      </w:r>
      <w:proofErr w:type="spellEnd"/>
      <w:r>
        <w:rPr>
          <w:rStyle w:val="FontStyle20"/>
          <w:b w:val="0"/>
          <w:sz w:val="25"/>
          <w:szCs w:val="25"/>
        </w:rPr>
        <w:t xml:space="preserve"> КГАВМ, с/</w:t>
      </w:r>
      <w:proofErr w:type="spellStart"/>
      <w:r>
        <w:rPr>
          <w:rStyle w:val="FontStyle20"/>
          <w:b w:val="0"/>
          <w:sz w:val="25"/>
          <w:szCs w:val="25"/>
        </w:rPr>
        <w:t>з</w:t>
      </w:r>
      <w:proofErr w:type="spellEnd"/>
      <w:r>
        <w:rPr>
          <w:rStyle w:val="FontStyle20"/>
          <w:b w:val="0"/>
          <w:sz w:val="25"/>
          <w:szCs w:val="25"/>
        </w:rPr>
        <w:t xml:space="preserve"> КГАУ</w:t>
      </w:r>
    </w:p>
    <w:p w:rsidR="00377B43" w:rsidRDefault="00103EA6" w:rsidP="00103EA6">
      <w:pPr>
        <w:pStyle w:val="Style4"/>
        <w:widowControl/>
        <w:spacing w:line="240" w:lineRule="auto"/>
        <w:ind w:firstLine="709"/>
        <w:rPr>
          <w:rStyle w:val="FontStyle20"/>
          <w:sz w:val="25"/>
          <w:szCs w:val="25"/>
        </w:rPr>
      </w:pPr>
      <w:r>
        <w:rPr>
          <w:rStyle w:val="FontStyle20"/>
          <w:sz w:val="25"/>
          <w:szCs w:val="25"/>
        </w:rPr>
        <w:t>Список команд-участниц:</w:t>
      </w:r>
    </w:p>
    <w:p w:rsidR="00800ADA" w:rsidRPr="006101B6" w:rsidRDefault="00800ADA" w:rsidP="006101B6">
      <w:pPr>
        <w:pStyle w:val="Style10"/>
        <w:widowControl/>
        <w:numPr>
          <w:ilvl w:val="0"/>
          <w:numId w:val="13"/>
        </w:numPr>
        <w:spacing w:line="240" w:lineRule="auto"/>
        <w:jc w:val="both"/>
        <w:rPr>
          <w:rStyle w:val="FontStyle20"/>
          <w:b w:val="0"/>
          <w:sz w:val="24"/>
          <w:szCs w:val="24"/>
        </w:rPr>
      </w:pPr>
      <w:r w:rsidRPr="006101B6">
        <w:rPr>
          <w:rStyle w:val="FontStyle20"/>
          <w:b w:val="0"/>
          <w:sz w:val="24"/>
          <w:szCs w:val="24"/>
        </w:rPr>
        <w:t>К</w:t>
      </w:r>
      <w:r>
        <w:rPr>
          <w:rStyle w:val="FontStyle20"/>
          <w:b w:val="0"/>
          <w:sz w:val="24"/>
          <w:szCs w:val="24"/>
        </w:rPr>
        <w:t xml:space="preserve">азанская государственная академия ветеринарной медицины им. Н.Э Баумана </w:t>
      </w:r>
      <w:r w:rsidRPr="00AE3FAB">
        <w:rPr>
          <w:rStyle w:val="FontStyle20"/>
          <w:sz w:val="24"/>
          <w:szCs w:val="24"/>
        </w:rPr>
        <w:t>(</w:t>
      </w:r>
      <w:r>
        <w:rPr>
          <w:rStyle w:val="FontStyle20"/>
          <w:sz w:val="24"/>
          <w:szCs w:val="24"/>
        </w:rPr>
        <w:t>КГАВМ</w:t>
      </w:r>
      <w:r w:rsidRPr="00AE3FAB">
        <w:rPr>
          <w:rStyle w:val="FontStyle20"/>
          <w:sz w:val="24"/>
          <w:szCs w:val="24"/>
        </w:rPr>
        <w:t>)</w:t>
      </w:r>
      <w:r>
        <w:rPr>
          <w:rStyle w:val="FontStyle20"/>
          <w:sz w:val="24"/>
          <w:szCs w:val="24"/>
        </w:rPr>
        <w:t>;</w:t>
      </w:r>
    </w:p>
    <w:p w:rsidR="00800ADA" w:rsidRPr="006101B6" w:rsidRDefault="00800ADA" w:rsidP="006101B6">
      <w:pPr>
        <w:pStyle w:val="Style10"/>
        <w:widowControl/>
        <w:numPr>
          <w:ilvl w:val="0"/>
          <w:numId w:val="13"/>
        </w:numPr>
        <w:spacing w:line="240" w:lineRule="auto"/>
        <w:jc w:val="both"/>
        <w:rPr>
          <w:rStyle w:val="FontStyle20"/>
          <w:b w:val="0"/>
          <w:sz w:val="24"/>
          <w:szCs w:val="24"/>
        </w:rPr>
      </w:pPr>
      <w:r w:rsidRPr="006101B6">
        <w:rPr>
          <w:rStyle w:val="FontStyle20"/>
          <w:b w:val="0"/>
          <w:sz w:val="24"/>
          <w:szCs w:val="24"/>
        </w:rPr>
        <w:t xml:space="preserve">Казанский </w:t>
      </w:r>
      <w:r>
        <w:rPr>
          <w:rStyle w:val="FontStyle20"/>
          <w:b w:val="0"/>
          <w:sz w:val="24"/>
          <w:szCs w:val="24"/>
        </w:rPr>
        <w:t xml:space="preserve">государственный аграрный университет </w:t>
      </w:r>
      <w:r w:rsidRPr="00AE3FAB">
        <w:rPr>
          <w:rStyle w:val="FontStyle20"/>
          <w:sz w:val="24"/>
          <w:szCs w:val="24"/>
        </w:rPr>
        <w:t>(К</w:t>
      </w:r>
      <w:r>
        <w:rPr>
          <w:rStyle w:val="FontStyle20"/>
          <w:sz w:val="24"/>
          <w:szCs w:val="24"/>
        </w:rPr>
        <w:t>ГАУ</w:t>
      </w:r>
      <w:r w:rsidRPr="00AE3FAB">
        <w:rPr>
          <w:rStyle w:val="FontStyle20"/>
          <w:sz w:val="24"/>
          <w:szCs w:val="24"/>
        </w:rPr>
        <w:t>)</w:t>
      </w:r>
      <w:r>
        <w:rPr>
          <w:rStyle w:val="FontStyle20"/>
          <w:sz w:val="24"/>
          <w:szCs w:val="24"/>
        </w:rPr>
        <w:t>;</w:t>
      </w:r>
    </w:p>
    <w:p w:rsidR="00800ADA" w:rsidRPr="006101B6" w:rsidRDefault="00800ADA" w:rsidP="006101B6">
      <w:pPr>
        <w:pStyle w:val="Style4"/>
        <w:widowControl/>
        <w:numPr>
          <w:ilvl w:val="0"/>
          <w:numId w:val="13"/>
        </w:numPr>
        <w:spacing w:line="240" w:lineRule="auto"/>
        <w:jc w:val="both"/>
        <w:rPr>
          <w:rStyle w:val="FontStyle20"/>
          <w:b w:val="0"/>
          <w:sz w:val="24"/>
          <w:szCs w:val="24"/>
        </w:rPr>
      </w:pPr>
      <w:r>
        <w:rPr>
          <w:rStyle w:val="FontStyle20"/>
          <w:b w:val="0"/>
          <w:sz w:val="24"/>
          <w:szCs w:val="24"/>
        </w:rPr>
        <w:t xml:space="preserve">Казанский государственный институт культуры </w:t>
      </w:r>
      <w:r w:rsidRPr="00AE3FAB">
        <w:rPr>
          <w:rStyle w:val="FontStyle20"/>
          <w:sz w:val="24"/>
          <w:szCs w:val="24"/>
        </w:rPr>
        <w:t>(</w:t>
      </w:r>
      <w:proofErr w:type="spellStart"/>
      <w:r w:rsidRPr="00AE3FAB">
        <w:rPr>
          <w:rStyle w:val="FontStyle20"/>
          <w:sz w:val="24"/>
          <w:szCs w:val="24"/>
        </w:rPr>
        <w:t>К</w:t>
      </w:r>
      <w:r>
        <w:rPr>
          <w:rStyle w:val="FontStyle20"/>
          <w:sz w:val="24"/>
          <w:szCs w:val="24"/>
        </w:rPr>
        <w:t>азГИК</w:t>
      </w:r>
      <w:proofErr w:type="spellEnd"/>
      <w:r w:rsidRPr="00AE3FAB">
        <w:rPr>
          <w:rStyle w:val="FontStyle20"/>
          <w:sz w:val="24"/>
          <w:szCs w:val="24"/>
        </w:rPr>
        <w:t>)</w:t>
      </w:r>
      <w:r>
        <w:rPr>
          <w:rStyle w:val="FontStyle20"/>
          <w:sz w:val="24"/>
          <w:szCs w:val="24"/>
        </w:rPr>
        <w:t>:</w:t>
      </w:r>
    </w:p>
    <w:p w:rsidR="00800ADA" w:rsidRPr="006101B6" w:rsidRDefault="00800ADA" w:rsidP="006101B6">
      <w:pPr>
        <w:pStyle w:val="Style4"/>
        <w:widowControl/>
        <w:numPr>
          <w:ilvl w:val="0"/>
          <w:numId w:val="13"/>
        </w:numPr>
        <w:spacing w:line="240" w:lineRule="auto"/>
        <w:jc w:val="both"/>
        <w:rPr>
          <w:rStyle w:val="FontStyle20"/>
          <w:b w:val="0"/>
          <w:sz w:val="24"/>
          <w:szCs w:val="24"/>
        </w:rPr>
      </w:pPr>
      <w:r w:rsidRPr="006101B6">
        <w:rPr>
          <w:rStyle w:val="FontStyle20"/>
          <w:b w:val="0"/>
          <w:sz w:val="24"/>
          <w:szCs w:val="24"/>
        </w:rPr>
        <w:t xml:space="preserve">Казанский </w:t>
      </w:r>
      <w:r>
        <w:rPr>
          <w:rStyle w:val="FontStyle20"/>
          <w:b w:val="0"/>
          <w:sz w:val="24"/>
          <w:szCs w:val="24"/>
        </w:rPr>
        <w:t xml:space="preserve">инновационный университет им. В.Г. </w:t>
      </w:r>
      <w:proofErr w:type="spellStart"/>
      <w:r>
        <w:rPr>
          <w:rStyle w:val="FontStyle20"/>
          <w:b w:val="0"/>
          <w:sz w:val="24"/>
          <w:szCs w:val="24"/>
        </w:rPr>
        <w:t>Тимирясова</w:t>
      </w:r>
      <w:proofErr w:type="spellEnd"/>
      <w:r>
        <w:rPr>
          <w:rStyle w:val="FontStyle20"/>
          <w:b w:val="0"/>
          <w:sz w:val="24"/>
          <w:szCs w:val="24"/>
        </w:rPr>
        <w:t xml:space="preserve"> (ИЭУП)</w:t>
      </w:r>
      <w:r w:rsidRPr="006101B6">
        <w:rPr>
          <w:rStyle w:val="FontStyle20"/>
          <w:b w:val="0"/>
          <w:sz w:val="24"/>
          <w:szCs w:val="24"/>
        </w:rPr>
        <w:tab/>
      </w:r>
      <w:r>
        <w:rPr>
          <w:rStyle w:val="FontStyle20"/>
          <w:b w:val="0"/>
          <w:sz w:val="24"/>
          <w:szCs w:val="24"/>
        </w:rPr>
        <w:t xml:space="preserve"> </w:t>
      </w:r>
      <w:r w:rsidRPr="00AE3FAB">
        <w:rPr>
          <w:rStyle w:val="FontStyle20"/>
          <w:sz w:val="24"/>
          <w:szCs w:val="24"/>
        </w:rPr>
        <w:t>(К</w:t>
      </w:r>
      <w:r>
        <w:rPr>
          <w:rStyle w:val="FontStyle20"/>
          <w:sz w:val="24"/>
          <w:szCs w:val="24"/>
        </w:rPr>
        <w:t>ИУ</w:t>
      </w:r>
      <w:r w:rsidRPr="00AE3FAB">
        <w:rPr>
          <w:rStyle w:val="FontStyle20"/>
          <w:sz w:val="24"/>
          <w:szCs w:val="24"/>
        </w:rPr>
        <w:t>)</w:t>
      </w:r>
      <w:r>
        <w:rPr>
          <w:rStyle w:val="FontStyle20"/>
          <w:sz w:val="24"/>
          <w:szCs w:val="24"/>
        </w:rPr>
        <w:t>;</w:t>
      </w:r>
    </w:p>
    <w:p w:rsidR="00800ADA" w:rsidRPr="006101B6" w:rsidRDefault="00800ADA" w:rsidP="006101B6">
      <w:pPr>
        <w:pStyle w:val="Style4"/>
        <w:widowControl/>
        <w:numPr>
          <w:ilvl w:val="0"/>
          <w:numId w:val="13"/>
        </w:numPr>
        <w:spacing w:line="240" w:lineRule="auto"/>
        <w:jc w:val="both"/>
        <w:rPr>
          <w:rStyle w:val="FontStyle20"/>
          <w:b w:val="0"/>
          <w:sz w:val="24"/>
          <w:szCs w:val="24"/>
        </w:rPr>
      </w:pPr>
      <w:r>
        <w:rPr>
          <w:rStyle w:val="FontStyle20"/>
          <w:b w:val="0"/>
          <w:sz w:val="24"/>
          <w:szCs w:val="24"/>
        </w:rPr>
        <w:t xml:space="preserve">Казанский кооперативный институт Российского университета кооперации </w:t>
      </w:r>
      <w:r>
        <w:rPr>
          <w:rStyle w:val="FontStyle20"/>
          <w:sz w:val="24"/>
          <w:szCs w:val="24"/>
        </w:rPr>
        <w:t>(ККИ РУК</w:t>
      </w:r>
      <w:r w:rsidRPr="00AE3FAB">
        <w:rPr>
          <w:rStyle w:val="FontStyle20"/>
          <w:sz w:val="24"/>
          <w:szCs w:val="24"/>
        </w:rPr>
        <w:t>)</w:t>
      </w:r>
      <w:r>
        <w:rPr>
          <w:rStyle w:val="FontStyle20"/>
          <w:sz w:val="24"/>
          <w:szCs w:val="24"/>
        </w:rPr>
        <w:t>;</w:t>
      </w:r>
    </w:p>
    <w:p w:rsidR="00800ADA" w:rsidRPr="006101B6" w:rsidRDefault="00800ADA" w:rsidP="006101B6">
      <w:pPr>
        <w:pStyle w:val="Style10"/>
        <w:widowControl/>
        <w:numPr>
          <w:ilvl w:val="0"/>
          <w:numId w:val="13"/>
        </w:numPr>
        <w:spacing w:line="240" w:lineRule="auto"/>
        <w:jc w:val="both"/>
        <w:rPr>
          <w:rStyle w:val="FontStyle20"/>
          <w:b w:val="0"/>
          <w:sz w:val="24"/>
          <w:szCs w:val="24"/>
        </w:rPr>
      </w:pPr>
      <w:r>
        <w:rPr>
          <w:rStyle w:val="FontStyle20"/>
          <w:b w:val="0"/>
          <w:sz w:val="24"/>
          <w:szCs w:val="24"/>
        </w:rPr>
        <w:t xml:space="preserve">Казанский филиал Российского государственного университета правосудия </w:t>
      </w:r>
      <w:r w:rsidRPr="00AE3FAB">
        <w:rPr>
          <w:rStyle w:val="FontStyle20"/>
          <w:sz w:val="24"/>
          <w:szCs w:val="24"/>
        </w:rPr>
        <w:t>(</w:t>
      </w:r>
      <w:r>
        <w:rPr>
          <w:rStyle w:val="FontStyle20"/>
          <w:sz w:val="24"/>
          <w:szCs w:val="24"/>
        </w:rPr>
        <w:t>КФ РГУП</w:t>
      </w:r>
      <w:r w:rsidRPr="00AE3FAB">
        <w:rPr>
          <w:rStyle w:val="FontStyle20"/>
          <w:sz w:val="24"/>
          <w:szCs w:val="24"/>
        </w:rPr>
        <w:t>)</w:t>
      </w:r>
      <w:r>
        <w:rPr>
          <w:rStyle w:val="FontStyle20"/>
          <w:sz w:val="24"/>
          <w:szCs w:val="24"/>
        </w:rPr>
        <w:t>;</w:t>
      </w:r>
    </w:p>
    <w:p w:rsidR="00800ADA" w:rsidRPr="00BE40C0" w:rsidRDefault="00800ADA" w:rsidP="006101B6">
      <w:pPr>
        <w:pStyle w:val="Style4"/>
        <w:widowControl/>
        <w:numPr>
          <w:ilvl w:val="0"/>
          <w:numId w:val="13"/>
        </w:numPr>
        <w:spacing w:line="240" w:lineRule="auto"/>
        <w:jc w:val="both"/>
        <w:rPr>
          <w:rStyle w:val="FontStyle20"/>
          <w:b w:val="0"/>
          <w:sz w:val="24"/>
          <w:szCs w:val="24"/>
        </w:rPr>
      </w:pPr>
      <w:r>
        <w:rPr>
          <w:rStyle w:val="FontStyle20"/>
          <w:b w:val="0"/>
          <w:sz w:val="24"/>
          <w:szCs w:val="24"/>
        </w:rPr>
        <w:t>Университет управления «ТИСБИ»</w:t>
      </w:r>
      <w:r w:rsidRPr="006101B6">
        <w:rPr>
          <w:rStyle w:val="FontStyle20"/>
          <w:b w:val="0"/>
          <w:sz w:val="24"/>
          <w:szCs w:val="24"/>
        </w:rPr>
        <w:t xml:space="preserve"> </w:t>
      </w:r>
      <w:r>
        <w:rPr>
          <w:rStyle w:val="FontStyle20"/>
          <w:b w:val="0"/>
          <w:sz w:val="24"/>
          <w:szCs w:val="24"/>
        </w:rPr>
        <w:t>(</w:t>
      </w:r>
      <w:r>
        <w:rPr>
          <w:rStyle w:val="FontStyle20"/>
          <w:sz w:val="24"/>
          <w:szCs w:val="24"/>
        </w:rPr>
        <w:t>УУ «ТИСБИ»</w:t>
      </w:r>
      <w:r w:rsidRPr="00AE3FAB">
        <w:rPr>
          <w:rStyle w:val="FontStyle20"/>
          <w:sz w:val="24"/>
          <w:szCs w:val="24"/>
        </w:rPr>
        <w:t>)</w:t>
      </w:r>
      <w:r>
        <w:rPr>
          <w:rStyle w:val="FontStyle20"/>
          <w:sz w:val="24"/>
          <w:szCs w:val="24"/>
        </w:rPr>
        <w:t>.</w:t>
      </w:r>
    </w:p>
    <w:p w:rsidR="00BE40C0" w:rsidRDefault="00BE40C0" w:rsidP="00BE40C0">
      <w:pPr>
        <w:pStyle w:val="Style4"/>
        <w:widowControl/>
        <w:spacing w:line="240" w:lineRule="auto"/>
        <w:jc w:val="both"/>
        <w:rPr>
          <w:rStyle w:val="FontStyle20"/>
          <w:sz w:val="24"/>
          <w:szCs w:val="24"/>
        </w:rPr>
      </w:pPr>
    </w:p>
    <w:tbl>
      <w:tblPr>
        <w:tblStyle w:val="aa"/>
        <w:tblW w:w="10291" w:type="dxa"/>
        <w:jc w:val="right"/>
        <w:tblLayout w:type="fixed"/>
        <w:tblLook w:val="04A0"/>
      </w:tblPr>
      <w:tblGrid>
        <w:gridCol w:w="567"/>
        <w:gridCol w:w="1702"/>
        <w:gridCol w:w="2410"/>
        <w:gridCol w:w="992"/>
        <w:gridCol w:w="1843"/>
        <w:gridCol w:w="567"/>
        <w:gridCol w:w="567"/>
        <w:gridCol w:w="1643"/>
      </w:tblGrid>
      <w:tr w:rsidR="00BE40C0" w:rsidRPr="000B12FB" w:rsidTr="00782A6E">
        <w:trPr>
          <w:trHeight w:val="279"/>
          <w:jc w:val="right"/>
        </w:trPr>
        <w:tc>
          <w:tcPr>
            <w:tcW w:w="567" w:type="dxa"/>
            <w:shd w:val="clear" w:color="auto" w:fill="auto"/>
            <w:vAlign w:val="center"/>
          </w:tcPr>
          <w:p w:rsidR="00BE40C0" w:rsidRPr="000B12FB" w:rsidRDefault="00BE40C0" w:rsidP="000B0D6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E40C0" w:rsidRPr="000B12FB" w:rsidRDefault="00BE40C0" w:rsidP="000B0D6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F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40C0" w:rsidRPr="000B12FB" w:rsidRDefault="00BE40C0" w:rsidP="000B0D6E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F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0C0" w:rsidRPr="000B12FB" w:rsidRDefault="00BE40C0" w:rsidP="000B0D6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F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40C0" w:rsidRPr="000B12FB" w:rsidRDefault="00BE40C0" w:rsidP="000B0D6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FB">
              <w:rPr>
                <w:rFonts w:ascii="Times New Roman" w:hAnsi="Times New Roman" w:cs="Times New Roman"/>
                <w:b/>
                <w:sz w:val="24"/>
                <w:szCs w:val="24"/>
              </w:rPr>
              <w:t>Хозяев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E40C0" w:rsidRPr="000B12FB" w:rsidRDefault="00BE40C0" w:rsidP="000B0D6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FB">
              <w:rPr>
                <w:rFonts w:ascii="Times New Roman" w:hAnsi="Times New Roman" w:cs="Times New Roman"/>
                <w:b/>
                <w:sz w:val="24"/>
                <w:szCs w:val="24"/>
              </w:rPr>
              <w:t>Счет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BE40C0" w:rsidRPr="000B12FB" w:rsidRDefault="00BE40C0" w:rsidP="000B0D6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FB">
              <w:rPr>
                <w:rFonts w:ascii="Times New Roman" w:hAnsi="Times New Roman" w:cs="Times New Roman"/>
                <w:b/>
                <w:sz w:val="24"/>
                <w:szCs w:val="24"/>
              </w:rPr>
              <w:t>Гости</w:t>
            </w:r>
          </w:p>
        </w:tc>
      </w:tr>
      <w:tr w:rsidR="00782A6E" w:rsidRPr="000B12FB" w:rsidTr="00431DC1">
        <w:trPr>
          <w:trHeight w:val="202"/>
          <w:jc w:val="right"/>
        </w:trPr>
        <w:tc>
          <w:tcPr>
            <w:tcW w:w="567" w:type="dxa"/>
            <w:shd w:val="clear" w:color="auto" w:fill="auto"/>
            <w:vAlign w:val="center"/>
          </w:tcPr>
          <w:p w:rsidR="00782A6E" w:rsidRPr="000B4266" w:rsidRDefault="00782A6E" w:rsidP="000B0D6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782A6E" w:rsidRDefault="00782A6E" w:rsidP="00BE40C0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</w:p>
          <w:p w:rsidR="00782A6E" w:rsidRPr="00A10288" w:rsidRDefault="00782A6E" w:rsidP="00BE40C0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82A6E" w:rsidRPr="000B4266" w:rsidRDefault="00782A6E" w:rsidP="00782A6E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зал КГА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2A6E" w:rsidRPr="000B4266" w:rsidRDefault="00782A6E" w:rsidP="00782A6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42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2A6E" w:rsidRPr="000B4266" w:rsidRDefault="00782A6E" w:rsidP="000B0D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У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2A6E" w:rsidRPr="00B91AA3" w:rsidRDefault="00782A6E" w:rsidP="000B0D6E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2A6E" w:rsidRPr="00B91AA3" w:rsidRDefault="00782A6E" w:rsidP="000B0D6E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782A6E" w:rsidRPr="000B4266" w:rsidRDefault="00782A6E" w:rsidP="000B0D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 «ТИСБИ»</w:t>
            </w:r>
          </w:p>
        </w:tc>
      </w:tr>
      <w:tr w:rsidR="00782A6E" w:rsidRPr="000B12FB" w:rsidTr="00782A6E">
        <w:trPr>
          <w:trHeight w:val="292"/>
          <w:jc w:val="right"/>
        </w:trPr>
        <w:tc>
          <w:tcPr>
            <w:tcW w:w="567" w:type="dxa"/>
            <w:shd w:val="clear" w:color="auto" w:fill="auto"/>
            <w:vAlign w:val="center"/>
          </w:tcPr>
          <w:p w:rsidR="00782A6E" w:rsidRPr="000B4266" w:rsidRDefault="00782A6E" w:rsidP="000B0D6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82A6E" w:rsidRPr="000B12FB" w:rsidRDefault="00782A6E" w:rsidP="000B0D6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82A6E" w:rsidRPr="008E5D72" w:rsidRDefault="00782A6E" w:rsidP="00782A6E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82A6E" w:rsidRPr="001429A6" w:rsidRDefault="00782A6E" w:rsidP="00782A6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42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2A6E" w:rsidRDefault="00782A6E" w:rsidP="000B0D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И РУ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2A6E" w:rsidRPr="00B91AA3" w:rsidRDefault="00782A6E" w:rsidP="000B0D6E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2A6E" w:rsidRPr="00B91AA3" w:rsidRDefault="00782A6E" w:rsidP="000B0D6E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782A6E" w:rsidRDefault="00782A6E" w:rsidP="000B0D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 РГУП</w:t>
            </w:r>
          </w:p>
        </w:tc>
      </w:tr>
      <w:tr w:rsidR="00782A6E" w:rsidRPr="000B12FB" w:rsidTr="00431DC1">
        <w:trPr>
          <w:trHeight w:val="240"/>
          <w:jc w:val="right"/>
        </w:trPr>
        <w:tc>
          <w:tcPr>
            <w:tcW w:w="567" w:type="dxa"/>
            <w:shd w:val="clear" w:color="auto" w:fill="auto"/>
            <w:vAlign w:val="center"/>
          </w:tcPr>
          <w:p w:rsidR="00782A6E" w:rsidRDefault="00782A6E" w:rsidP="000B0D6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82A6E" w:rsidRPr="000B12FB" w:rsidRDefault="00782A6E" w:rsidP="000B0D6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82A6E" w:rsidRPr="008E5D72" w:rsidRDefault="00782A6E" w:rsidP="00782A6E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82A6E" w:rsidRDefault="00782A6E" w:rsidP="00782A6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2A6E" w:rsidRDefault="00782A6E" w:rsidP="000B0D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2A6E" w:rsidRPr="00B91AA3" w:rsidRDefault="00782A6E" w:rsidP="000B0D6E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2A6E" w:rsidRPr="00B91AA3" w:rsidRDefault="00782A6E" w:rsidP="000B0D6E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782A6E" w:rsidRDefault="00782A6E" w:rsidP="000B0D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ВМ</w:t>
            </w:r>
          </w:p>
        </w:tc>
      </w:tr>
      <w:tr w:rsidR="00431DC1" w:rsidRPr="000B12FB" w:rsidTr="00431DC1">
        <w:trPr>
          <w:trHeight w:val="240"/>
          <w:jc w:val="right"/>
        </w:trPr>
        <w:tc>
          <w:tcPr>
            <w:tcW w:w="567" w:type="dxa"/>
            <w:shd w:val="clear" w:color="auto" w:fill="auto"/>
            <w:vAlign w:val="center"/>
          </w:tcPr>
          <w:p w:rsidR="00431DC1" w:rsidRDefault="00431DC1" w:rsidP="00431DC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431DC1" w:rsidRDefault="00431DC1" w:rsidP="00431DC1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  <w:p w:rsidR="00431DC1" w:rsidRPr="000B12FB" w:rsidRDefault="00431DC1" w:rsidP="00431DC1">
            <w:pPr>
              <w:pStyle w:val="a9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31DC1" w:rsidRPr="008E5D72" w:rsidRDefault="00431DC1" w:rsidP="00431DC1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зал КГАВ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1DC1" w:rsidRDefault="00431DC1" w:rsidP="00431DC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1DC1" w:rsidRPr="00431DC1" w:rsidRDefault="00431DC1" w:rsidP="00431DC1">
            <w:pPr>
              <w:pStyle w:val="a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ГИК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431DC1" w:rsidRPr="00B91AA3" w:rsidRDefault="00431DC1" w:rsidP="00431DC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1DC1" w:rsidRPr="00B91AA3" w:rsidRDefault="00431DC1" w:rsidP="00431DC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431DC1" w:rsidRDefault="00431DC1" w:rsidP="00431DC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 РГУП</w:t>
            </w:r>
          </w:p>
        </w:tc>
      </w:tr>
      <w:tr w:rsidR="00431DC1" w:rsidRPr="000B12FB" w:rsidTr="00431DC1">
        <w:trPr>
          <w:trHeight w:val="240"/>
          <w:jc w:val="right"/>
        </w:trPr>
        <w:tc>
          <w:tcPr>
            <w:tcW w:w="567" w:type="dxa"/>
            <w:shd w:val="clear" w:color="auto" w:fill="auto"/>
            <w:vAlign w:val="center"/>
          </w:tcPr>
          <w:p w:rsidR="00431DC1" w:rsidRDefault="00431DC1" w:rsidP="00431DC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431DC1" w:rsidRPr="000B12FB" w:rsidRDefault="00431DC1" w:rsidP="00431DC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31DC1" w:rsidRPr="008E5D72" w:rsidRDefault="00431DC1" w:rsidP="00431DC1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1DC1" w:rsidRDefault="00431DC1" w:rsidP="00431DC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1DC1" w:rsidRDefault="00431DC1" w:rsidP="00431DC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В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1DC1" w:rsidRPr="00B91AA3" w:rsidRDefault="00431DC1" w:rsidP="00431DC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1DC1" w:rsidRPr="00B91AA3" w:rsidRDefault="00431DC1" w:rsidP="00431DC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431DC1" w:rsidRDefault="00431DC1" w:rsidP="00431DC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ГИК</w:t>
            </w:r>
            <w:proofErr w:type="spellEnd"/>
          </w:p>
        </w:tc>
      </w:tr>
      <w:tr w:rsidR="00431DC1" w:rsidRPr="000B12FB" w:rsidTr="00431DC1">
        <w:trPr>
          <w:trHeight w:val="240"/>
          <w:jc w:val="right"/>
        </w:trPr>
        <w:tc>
          <w:tcPr>
            <w:tcW w:w="567" w:type="dxa"/>
            <w:shd w:val="clear" w:color="auto" w:fill="auto"/>
            <w:vAlign w:val="center"/>
          </w:tcPr>
          <w:p w:rsidR="00431DC1" w:rsidRDefault="00431DC1" w:rsidP="00431DC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431DC1" w:rsidRPr="000B12FB" w:rsidRDefault="00431DC1" w:rsidP="00431DC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31DC1" w:rsidRPr="008E5D72" w:rsidRDefault="00431DC1" w:rsidP="00431DC1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зал КГА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1DC1" w:rsidRDefault="00431DC1" w:rsidP="00431DC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1DC1" w:rsidRDefault="00431DC1" w:rsidP="00431DC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1DC1" w:rsidRPr="00B91AA3" w:rsidRDefault="00431DC1" w:rsidP="00431DC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1DC1" w:rsidRPr="00B91AA3" w:rsidRDefault="00431DC1" w:rsidP="00431DC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431DC1" w:rsidRDefault="00431DC1" w:rsidP="00431DC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И РУК</w:t>
            </w:r>
          </w:p>
        </w:tc>
      </w:tr>
      <w:tr w:rsidR="00431DC1" w:rsidRPr="000B12FB" w:rsidTr="00431DC1">
        <w:trPr>
          <w:trHeight w:val="240"/>
          <w:jc w:val="right"/>
        </w:trPr>
        <w:tc>
          <w:tcPr>
            <w:tcW w:w="567" w:type="dxa"/>
            <w:shd w:val="clear" w:color="auto" w:fill="auto"/>
            <w:vAlign w:val="center"/>
          </w:tcPr>
          <w:p w:rsidR="00431DC1" w:rsidRDefault="00431DC1" w:rsidP="00431DC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431DC1" w:rsidRPr="000B12FB" w:rsidRDefault="00431DC1" w:rsidP="00431DC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31DC1" w:rsidRPr="008E5D72" w:rsidRDefault="00431DC1" w:rsidP="00431DC1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1DC1" w:rsidRDefault="00431DC1" w:rsidP="00431DC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1DC1" w:rsidRDefault="00431DC1" w:rsidP="00431DC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1DC1" w:rsidRPr="00B91AA3" w:rsidRDefault="00431DC1" w:rsidP="00431DC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1DC1" w:rsidRPr="00B91AA3" w:rsidRDefault="00431DC1" w:rsidP="00431DC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431DC1" w:rsidRDefault="00431DC1" w:rsidP="00431DC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 «ТИСБИ»</w:t>
            </w:r>
          </w:p>
        </w:tc>
      </w:tr>
      <w:tr w:rsidR="00BF1254" w:rsidRPr="000B12FB" w:rsidTr="00431DC1">
        <w:trPr>
          <w:trHeight w:val="240"/>
          <w:jc w:val="right"/>
        </w:trPr>
        <w:tc>
          <w:tcPr>
            <w:tcW w:w="567" w:type="dxa"/>
            <w:shd w:val="clear" w:color="auto" w:fill="auto"/>
            <w:vAlign w:val="center"/>
          </w:tcPr>
          <w:p w:rsidR="00BF1254" w:rsidRDefault="00BF1254" w:rsidP="00BF125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BF1254" w:rsidRDefault="00BF1254" w:rsidP="00BF1254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  <w:p w:rsidR="00BF1254" w:rsidRPr="000B12FB" w:rsidRDefault="00BF1254" w:rsidP="00BF1254">
            <w:pPr>
              <w:pStyle w:val="a9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F1254" w:rsidRPr="008E5D72" w:rsidRDefault="00BF1254" w:rsidP="00BF1254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зал КГАВ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254" w:rsidRDefault="00BF1254" w:rsidP="00BF125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1254" w:rsidRDefault="00BF1254" w:rsidP="00BF12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1254" w:rsidRPr="00B91AA3" w:rsidRDefault="00BF1254" w:rsidP="00BF125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1254" w:rsidRPr="00B91AA3" w:rsidRDefault="00BF1254" w:rsidP="00BF125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BF1254" w:rsidRDefault="00BF1254" w:rsidP="00BF12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 РГУП</w:t>
            </w:r>
          </w:p>
        </w:tc>
      </w:tr>
      <w:tr w:rsidR="00BF1254" w:rsidRPr="000B12FB" w:rsidTr="00431DC1">
        <w:trPr>
          <w:trHeight w:val="240"/>
          <w:jc w:val="right"/>
        </w:trPr>
        <w:tc>
          <w:tcPr>
            <w:tcW w:w="567" w:type="dxa"/>
            <w:shd w:val="clear" w:color="auto" w:fill="auto"/>
            <w:vAlign w:val="center"/>
          </w:tcPr>
          <w:p w:rsidR="00BF1254" w:rsidRDefault="00BF1254" w:rsidP="00BF125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BF1254" w:rsidRPr="000B12FB" w:rsidRDefault="00BF1254" w:rsidP="00BF125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F1254" w:rsidRPr="008E5D72" w:rsidRDefault="00BF1254" w:rsidP="00BF1254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F1254" w:rsidRDefault="00BF1254" w:rsidP="00BF125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1254" w:rsidRDefault="00BF1254" w:rsidP="00BF12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В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1254" w:rsidRPr="00B91AA3" w:rsidRDefault="00BF1254" w:rsidP="00BF125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1254" w:rsidRPr="00B91AA3" w:rsidRDefault="00BF1254" w:rsidP="00BF125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BF1254" w:rsidRDefault="00BF1254" w:rsidP="00BF12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 «ТИСБИ»</w:t>
            </w:r>
          </w:p>
        </w:tc>
      </w:tr>
      <w:tr w:rsidR="00BF1254" w:rsidRPr="000B12FB" w:rsidTr="00431DC1">
        <w:trPr>
          <w:trHeight w:val="240"/>
          <w:jc w:val="right"/>
        </w:trPr>
        <w:tc>
          <w:tcPr>
            <w:tcW w:w="567" w:type="dxa"/>
            <w:shd w:val="clear" w:color="auto" w:fill="auto"/>
            <w:vAlign w:val="center"/>
          </w:tcPr>
          <w:p w:rsidR="00BF1254" w:rsidRDefault="00BF1254" w:rsidP="00BF125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BF1254" w:rsidRPr="000B12FB" w:rsidRDefault="00BF1254" w:rsidP="00BF125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F1254" w:rsidRPr="008E5D72" w:rsidRDefault="00BF1254" w:rsidP="00BF1254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зал КГА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254" w:rsidRDefault="00BF1254" w:rsidP="00BF125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1254" w:rsidRDefault="00BF1254" w:rsidP="00BF12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ГИК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BF1254" w:rsidRPr="00B91AA3" w:rsidRDefault="00BF1254" w:rsidP="00BF125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1254" w:rsidRPr="00B91AA3" w:rsidRDefault="00BF1254" w:rsidP="00BF125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BF1254" w:rsidRDefault="00BF1254" w:rsidP="00BF12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И РУК</w:t>
            </w:r>
          </w:p>
        </w:tc>
      </w:tr>
      <w:tr w:rsidR="00BF1254" w:rsidRPr="000B12FB" w:rsidTr="00431DC1">
        <w:trPr>
          <w:trHeight w:val="240"/>
          <w:jc w:val="right"/>
        </w:trPr>
        <w:tc>
          <w:tcPr>
            <w:tcW w:w="567" w:type="dxa"/>
            <w:shd w:val="clear" w:color="auto" w:fill="auto"/>
            <w:vAlign w:val="center"/>
          </w:tcPr>
          <w:p w:rsidR="00BF1254" w:rsidRDefault="00BF1254" w:rsidP="00431DC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BF1254" w:rsidRPr="000B12FB" w:rsidRDefault="00BF1254" w:rsidP="00431DC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F1254" w:rsidRPr="008E5D72" w:rsidRDefault="00BF1254" w:rsidP="00431DC1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F1254" w:rsidRDefault="00BF1254" w:rsidP="00431DC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1254" w:rsidRDefault="00BF1254" w:rsidP="00431DC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ГИК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BF1254" w:rsidRPr="00B91AA3" w:rsidRDefault="00BF1254" w:rsidP="00431DC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1254" w:rsidRPr="00B91AA3" w:rsidRDefault="00BF1254" w:rsidP="00431DC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BF1254" w:rsidRDefault="00BF1254" w:rsidP="00431DC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У</w:t>
            </w:r>
          </w:p>
        </w:tc>
      </w:tr>
      <w:tr w:rsidR="006A6065" w:rsidRPr="000B12FB" w:rsidTr="00431DC1">
        <w:trPr>
          <w:trHeight w:val="240"/>
          <w:jc w:val="right"/>
        </w:trPr>
        <w:tc>
          <w:tcPr>
            <w:tcW w:w="567" w:type="dxa"/>
            <w:shd w:val="clear" w:color="auto" w:fill="auto"/>
            <w:vAlign w:val="center"/>
          </w:tcPr>
          <w:p w:rsidR="006A6065" w:rsidRDefault="006A6065" w:rsidP="006A606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6A6065" w:rsidRDefault="006A6065" w:rsidP="006A6065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  <w:p w:rsidR="006A6065" w:rsidRPr="000B12FB" w:rsidRDefault="006A6065" w:rsidP="006A606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A6065" w:rsidRPr="008E5D72" w:rsidRDefault="006A6065" w:rsidP="006A6065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зал КГА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6065" w:rsidRDefault="006A6065" w:rsidP="006A606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6065" w:rsidRDefault="00E03587" w:rsidP="006A606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ГИК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6A6065" w:rsidRPr="00B91AA3" w:rsidRDefault="006A6065" w:rsidP="006A6065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6065" w:rsidRPr="00B91AA3" w:rsidRDefault="006A6065" w:rsidP="006A6065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6A6065" w:rsidRDefault="00E03587" w:rsidP="006A606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 «ТИСБИ»</w:t>
            </w:r>
          </w:p>
        </w:tc>
      </w:tr>
      <w:tr w:rsidR="006A6065" w:rsidRPr="000B12FB" w:rsidTr="00431DC1">
        <w:trPr>
          <w:trHeight w:val="240"/>
          <w:jc w:val="right"/>
        </w:trPr>
        <w:tc>
          <w:tcPr>
            <w:tcW w:w="567" w:type="dxa"/>
            <w:shd w:val="clear" w:color="auto" w:fill="auto"/>
            <w:vAlign w:val="center"/>
          </w:tcPr>
          <w:p w:rsidR="006A6065" w:rsidRDefault="006A6065" w:rsidP="006A606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6A6065" w:rsidRPr="000B12FB" w:rsidRDefault="006A6065" w:rsidP="006A606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A6065" w:rsidRPr="008E5D72" w:rsidRDefault="006A6065" w:rsidP="006A6065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065" w:rsidRDefault="006A6065" w:rsidP="006A606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6065" w:rsidRDefault="00E03587" w:rsidP="006A606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6065" w:rsidRPr="00B91AA3" w:rsidRDefault="006A6065" w:rsidP="006A6065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6065" w:rsidRPr="00B91AA3" w:rsidRDefault="006A6065" w:rsidP="006A6065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6A6065" w:rsidRDefault="00E03587" w:rsidP="006A606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И РУК</w:t>
            </w:r>
          </w:p>
        </w:tc>
      </w:tr>
      <w:tr w:rsidR="006A6065" w:rsidRPr="000B12FB" w:rsidTr="00431DC1">
        <w:trPr>
          <w:trHeight w:val="240"/>
          <w:jc w:val="right"/>
        </w:trPr>
        <w:tc>
          <w:tcPr>
            <w:tcW w:w="567" w:type="dxa"/>
            <w:shd w:val="clear" w:color="auto" w:fill="auto"/>
            <w:vAlign w:val="center"/>
          </w:tcPr>
          <w:p w:rsidR="006A6065" w:rsidRDefault="006A6065" w:rsidP="006A606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6A6065" w:rsidRPr="000B12FB" w:rsidRDefault="006A6065" w:rsidP="006A606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A6065" w:rsidRPr="008E5D72" w:rsidRDefault="006A6065" w:rsidP="006A6065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зал КГАВ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6065" w:rsidRDefault="006A6065" w:rsidP="006A606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6065" w:rsidRDefault="00E03587" w:rsidP="006A606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В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6065" w:rsidRPr="00B91AA3" w:rsidRDefault="006A6065" w:rsidP="006A6065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6065" w:rsidRPr="00B91AA3" w:rsidRDefault="006A6065" w:rsidP="006A6065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6A6065" w:rsidRDefault="00E03587" w:rsidP="006A606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 РГУП</w:t>
            </w:r>
          </w:p>
        </w:tc>
      </w:tr>
      <w:tr w:rsidR="00AB2386" w:rsidRPr="000B12FB" w:rsidTr="00431DC1">
        <w:trPr>
          <w:trHeight w:val="240"/>
          <w:jc w:val="right"/>
        </w:trPr>
        <w:tc>
          <w:tcPr>
            <w:tcW w:w="567" w:type="dxa"/>
            <w:shd w:val="clear" w:color="auto" w:fill="auto"/>
            <w:vAlign w:val="center"/>
          </w:tcPr>
          <w:p w:rsidR="00AB2386" w:rsidRDefault="00AB2386" w:rsidP="006A606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AB2386" w:rsidRDefault="00AB2386" w:rsidP="008B2A85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  <w:p w:rsidR="00AB2386" w:rsidRPr="000B12FB" w:rsidRDefault="00AB2386" w:rsidP="005C668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386" w:rsidRDefault="00C74FF1" w:rsidP="006A6065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зал КГАВ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386" w:rsidRDefault="00782050" w:rsidP="006A606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2386" w:rsidRDefault="00782050" w:rsidP="006A606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В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2386" w:rsidRPr="00B91AA3" w:rsidRDefault="00AB2386" w:rsidP="006A6065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2386" w:rsidRPr="00B91AA3" w:rsidRDefault="00AB2386" w:rsidP="006A6065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AB2386" w:rsidRDefault="00782050" w:rsidP="006A606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У</w:t>
            </w:r>
          </w:p>
        </w:tc>
      </w:tr>
      <w:tr w:rsidR="00C74FF1" w:rsidRPr="000B12FB" w:rsidTr="00431DC1">
        <w:trPr>
          <w:trHeight w:val="240"/>
          <w:jc w:val="right"/>
        </w:trPr>
        <w:tc>
          <w:tcPr>
            <w:tcW w:w="567" w:type="dxa"/>
            <w:shd w:val="clear" w:color="auto" w:fill="auto"/>
            <w:vAlign w:val="center"/>
          </w:tcPr>
          <w:p w:rsidR="00C74FF1" w:rsidRDefault="00C74FF1" w:rsidP="006A606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C74FF1" w:rsidRPr="000B12FB" w:rsidRDefault="00C74FF1" w:rsidP="006A606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C74FF1" w:rsidRDefault="00C74FF1" w:rsidP="006A6065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зал КГА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FF1" w:rsidRDefault="00C74FF1" w:rsidP="006A606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4FF1" w:rsidRDefault="00C74FF1" w:rsidP="006A606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И РУ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4FF1" w:rsidRPr="00B91AA3" w:rsidRDefault="00C74FF1" w:rsidP="006A6065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4FF1" w:rsidRPr="00B91AA3" w:rsidRDefault="00C74FF1" w:rsidP="006A6065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C74FF1" w:rsidRDefault="00C74FF1" w:rsidP="006A606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 «ТИСБИ»</w:t>
            </w:r>
          </w:p>
        </w:tc>
      </w:tr>
      <w:tr w:rsidR="00C74FF1" w:rsidRPr="000B12FB" w:rsidTr="00431DC1">
        <w:trPr>
          <w:trHeight w:val="240"/>
          <w:jc w:val="right"/>
        </w:trPr>
        <w:tc>
          <w:tcPr>
            <w:tcW w:w="567" w:type="dxa"/>
            <w:shd w:val="clear" w:color="auto" w:fill="auto"/>
            <w:vAlign w:val="center"/>
          </w:tcPr>
          <w:p w:rsidR="00C74FF1" w:rsidRDefault="00C74FF1" w:rsidP="006A606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C74FF1" w:rsidRPr="000B12FB" w:rsidRDefault="00C74FF1" w:rsidP="006A606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74FF1" w:rsidRDefault="00C74FF1" w:rsidP="006A6065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74FF1" w:rsidRDefault="00C74FF1" w:rsidP="006A606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4FF1" w:rsidRDefault="00C74FF1" w:rsidP="006A606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4FF1" w:rsidRPr="00B91AA3" w:rsidRDefault="00C74FF1" w:rsidP="006A6065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4FF1" w:rsidRPr="00B91AA3" w:rsidRDefault="00C74FF1" w:rsidP="006A6065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C74FF1" w:rsidRDefault="00C74FF1" w:rsidP="006A606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 РГУП</w:t>
            </w:r>
          </w:p>
        </w:tc>
      </w:tr>
      <w:tr w:rsidR="00014EF7" w:rsidRPr="000B12FB" w:rsidTr="00431DC1">
        <w:trPr>
          <w:trHeight w:val="240"/>
          <w:jc w:val="right"/>
        </w:trPr>
        <w:tc>
          <w:tcPr>
            <w:tcW w:w="567" w:type="dxa"/>
            <w:shd w:val="clear" w:color="auto" w:fill="auto"/>
            <w:vAlign w:val="center"/>
          </w:tcPr>
          <w:p w:rsidR="00014EF7" w:rsidRDefault="00014EF7" w:rsidP="006A606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014EF7" w:rsidRDefault="00A05578" w:rsidP="00292A83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14EF7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014EF7" w:rsidRPr="000B12FB" w:rsidRDefault="00014EF7" w:rsidP="00292A83">
            <w:pPr>
              <w:pStyle w:val="a9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14EF7" w:rsidRDefault="00014EF7" w:rsidP="006A6065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зал КГА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4EF7" w:rsidRDefault="00014EF7" w:rsidP="006A606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4EF7" w:rsidRDefault="002F1756" w:rsidP="006A606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ГИК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014EF7" w:rsidRPr="00B91AA3" w:rsidRDefault="00014EF7" w:rsidP="006A6065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4EF7" w:rsidRPr="00B91AA3" w:rsidRDefault="00014EF7" w:rsidP="006A6065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014EF7" w:rsidRDefault="002F1756" w:rsidP="006A606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У</w:t>
            </w:r>
          </w:p>
        </w:tc>
      </w:tr>
      <w:tr w:rsidR="00014EF7" w:rsidRPr="000B12FB" w:rsidTr="00431DC1">
        <w:trPr>
          <w:trHeight w:val="240"/>
          <w:jc w:val="right"/>
        </w:trPr>
        <w:tc>
          <w:tcPr>
            <w:tcW w:w="567" w:type="dxa"/>
            <w:shd w:val="clear" w:color="auto" w:fill="auto"/>
            <w:vAlign w:val="center"/>
          </w:tcPr>
          <w:p w:rsidR="00014EF7" w:rsidRDefault="00014EF7" w:rsidP="006A606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14EF7" w:rsidRPr="000B12FB" w:rsidRDefault="00014EF7" w:rsidP="006A606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14EF7" w:rsidRDefault="00014EF7" w:rsidP="006A6065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14EF7" w:rsidRDefault="00014EF7" w:rsidP="006A606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4EF7" w:rsidRDefault="002F1756" w:rsidP="006A606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 РГУ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4EF7" w:rsidRPr="00B91AA3" w:rsidRDefault="00014EF7" w:rsidP="006A6065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4EF7" w:rsidRPr="00B91AA3" w:rsidRDefault="00014EF7" w:rsidP="006A6065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014EF7" w:rsidRDefault="002F1756" w:rsidP="006A606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 «ТИСБИ»</w:t>
            </w:r>
          </w:p>
        </w:tc>
      </w:tr>
      <w:tr w:rsidR="00014EF7" w:rsidRPr="000B12FB" w:rsidTr="00431DC1">
        <w:trPr>
          <w:trHeight w:val="240"/>
          <w:jc w:val="right"/>
        </w:trPr>
        <w:tc>
          <w:tcPr>
            <w:tcW w:w="567" w:type="dxa"/>
            <w:shd w:val="clear" w:color="auto" w:fill="auto"/>
            <w:vAlign w:val="center"/>
          </w:tcPr>
          <w:p w:rsidR="00014EF7" w:rsidRDefault="00014EF7" w:rsidP="006A606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14EF7" w:rsidRPr="000B12FB" w:rsidRDefault="00014EF7" w:rsidP="006A606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14EF7" w:rsidRDefault="00014EF7" w:rsidP="006A6065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14EF7" w:rsidRDefault="00014EF7" w:rsidP="006A606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4EF7" w:rsidRDefault="002F1756" w:rsidP="006A606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4EF7" w:rsidRPr="00B91AA3" w:rsidRDefault="00014EF7" w:rsidP="006A6065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4EF7" w:rsidRPr="00B91AA3" w:rsidRDefault="00014EF7" w:rsidP="006A6065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014EF7" w:rsidRDefault="002F1756" w:rsidP="006A606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У</w:t>
            </w:r>
          </w:p>
        </w:tc>
      </w:tr>
      <w:tr w:rsidR="00292A83" w:rsidRPr="000B12FB" w:rsidTr="00431DC1">
        <w:trPr>
          <w:trHeight w:val="240"/>
          <w:jc w:val="right"/>
        </w:trPr>
        <w:tc>
          <w:tcPr>
            <w:tcW w:w="567" w:type="dxa"/>
            <w:shd w:val="clear" w:color="auto" w:fill="auto"/>
            <w:vAlign w:val="center"/>
          </w:tcPr>
          <w:p w:rsidR="00292A83" w:rsidRDefault="00292A83" w:rsidP="006A606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92A83" w:rsidRPr="000B12FB" w:rsidRDefault="00292A83" w:rsidP="006A606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92A83" w:rsidRDefault="00014EF7" w:rsidP="006A6065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зал КГАВ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2A83" w:rsidRDefault="00014EF7" w:rsidP="006A606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2A83" w:rsidRDefault="002F1756" w:rsidP="006A606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В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2A83" w:rsidRPr="00B91AA3" w:rsidRDefault="00292A83" w:rsidP="006A6065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2A83" w:rsidRPr="00B91AA3" w:rsidRDefault="00292A83" w:rsidP="006A6065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292A83" w:rsidRDefault="002F1756" w:rsidP="006A606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И РУК</w:t>
            </w:r>
          </w:p>
        </w:tc>
      </w:tr>
    </w:tbl>
    <w:p w:rsidR="00BE40C0" w:rsidRDefault="00BE40C0" w:rsidP="00BE40C0">
      <w:pPr>
        <w:pStyle w:val="Style4"/>
        <w:widowControl/>
        <w:spacing w:line="240" w:lineRule="auto"/>
        <w:jc w:val="both"/>
        <w:rPr>
          <w:rStyle w:val="FontStyle20"/>
          <w:sz w:val="24"/>
          <w:szCs w:val="24"/>
        </w:rPr>
      </w:pPr>
    </w:p>
    <w:sectPr w:rsidR="00BE40C0" w:rsidSect="009E4611">
      <w:pgSz w:w="11907" w:h="16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7C09E0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767A86F6"/>
    <w:lvl w:ilvl="0">
      <w:numFmt w:val="bullet"/>
      <w:lvlText w:val="*"/>
      <w:lvlJc w:val="left"/>
    </w:lvl>
  </w:abstractNum>
  <w:abstractNum w:abstractNumId="2">
    <w:nsid w:val="00DD5602"/>
    <w:multiLevelType w:val="hybridMultilevel"/>
    <w:tmpl w:val="C602B7FC"/>
    <w:lvl w:ilvl="0" w:tplc="341202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75B75"/>
    <w:multiLevelType w:val="singleLevel"/>
    <w:tmpl w:val="BF361FCE"/>
    <w:lvl w:ilvl="0">
      <w:start w:val="23"/>
      <w:numFmt w:val="decimal"/>
      <w:lvlText w:val="%1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09EF42BD"/>
    <w:multiLevelType w:val="hybridMultilevel"/>
    <w:tmpl w:val="EFDC5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BD1679"/>
    <w:multiLevelType w:val="singleLevel"/>
    <w:tmpl w:val="BFBAFE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14A81440"/>
    <w:multiLevelType w:val="hybridMultilevel"/>
    <w:tmpl w:val="FD44E50E"/>
    <w:lvl w:ilvl="0" w:tplc="5EF8E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F7E2C"/>
    <w:multiLevelType w:val="hybridMultilevel"/>
    <w:tmpl w:val="43300FBE"/>
    <w:lvl w:ilvl="0" w:tplc="A428429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D6650D0"/>
    <w:multiLevelType w:val="hybridMultilevel"/>
    <w:tmpl w:val="9E140038"/>
    <w:lvl w:ilvl="0" w:tplc="B88EC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B03A9"/>
    <w:multiLevelType w:val="hybridMultilevel"/>
    <w:tmpl w:val="F432DC2E"/>
    <w:lvl w:ilvl="0" w:tplc="6F7A0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332107"/>
    <w:multiLevelType w:val="singleLevel"/>
    <w:tmpl w:val="9142F2EA"/>
    <w:lvl w:ilvl="0">
      <w:start w:val="24"/>
      <w:numFmt w:val="decimal"/>
      <w:lvlText w:val="%1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549514BE"/>
    <w:multiLevelType w:val="hybridMultilevel"/>
    <w:tmpl w:val="BDFCF32E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C7DED"/>
    <w:multiLevelType w:val="hybridMultilevel"/>
    <w:tmpl w:val="9E140038"/>
    <w:lvl w:ilvl="0" w:tplc="B88EC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267E2"/>
    <w:multiLevelType w:val="hybridMultilevel"/>
    <w:tmpl w:val="472E2784"/>
    <w:lvl w:ilvl="0" w:tplc="A4284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6907CF"/>
    <w:multiLevelType w:val="hybridMultilevel"/>
    <w:tmpl w:val="6A58456C"/>
    <w:lvl w:ilvl="0" w:tplc="5EF8E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A27DD"/>
    <w:multiLevelType w:val="hybridMultilevel"/>
    <w:tmpl w:val="6A58456C"/>
    <w:lvl w:ilvl="0" w:tplc="5EF8E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D31B91"/>
    <w:multiLevelType w:val="multilevel"/>
    <w:tmpl w:val="7226B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Zero"/>
      <w:isLgl/>
      <w:lvlText w:val="%1.%2"/>
      <w:lvlJc w:val="left"/>
      <w:pPr>
        <w:tabs>
          <w:tab w:val="num" w:pos="1320"/>
        </w:tabs>
        <w:ind w:left="1320" w:hanging="1140"/>
      </w:pPr>
      <w:rPr>
        <w:rFonts w:hint="default"/>
      </w:rPr>
    </w:lvl>
    <w:lvl w:ilvl="2">
      <w:start w:val="2000"/>
      <w:numFmt w:val="decimal"/>
      <w:isLgl/>
      <w:lvlText w:val="%1.%2.%3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1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0"/>
  </w:num>
  <w:num w:numId="6">
    <w:abstractNumId w:val="1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</w:num>
  <w:num w:numId="9">
    <w:abstractNumId w:val="4"/>
  </w:num>
  <w:num w:numId="10">
    <w:abstractNumId w:val="7"/>
  </w:num>
  <w:num w:numId="11">
    <w:abstractNumId w:val="13"/>
  </w:num>
  <w:num w:numId="12">
    <w:abstractNumId w:val="2"/>
  </w:num>
  <w:num w:numId="13">
    <w:abstractNumId w:val="12"/>
  </w:num>
  <w:num w:numId="14">
    <w:abstractNumId w:val="11"/>
  </w:num>
  <w:num w:numId="15">
    <w:abstractNumId w:val="6"/>
  </w:num>
  <w:num w:numId="16">
    <w:abstractNumId w:val="15"/>
  </w:num>
  <w:num w:numId="17">
    <w:abstractNumId w:val="14"/>
  </w:num>
  <w:num w:numId="18">
    <w:abstractNumId w:val="8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3414"/>
    <w:rsid w:val="000016DA"/>
    <w:rsid w:val="00010482"/>
    <w:rsid w:val="00010750"/>
    <w:rsid w:val="00014EF7"/>
    <w:rsid w:val="00027DAA"/>
    <w:rsid w:val="00032890"/>
    <w:rsid w:val="00033D57"/>
    <w:rsid w:val="00040CB2"/>
    <w:rsid w:val="00041432"/>
    <w:rsid w:val="000453CF"/>
    <w:rsid w:val="0004663C"/>
    <w:rsid w:val="000510A6"/>
    <w:rsid w:val="000561BC"/>
    <w:rsid w:val="00065C45"/>
    <w:rsid w:val="00073B6C"/>
    <w:rsid w:val="0008348C"/>
    <w:rsid w:val="00087ED6"/>
    <w:rsid w:val="00092282"/>
    <w:rsid w:val="000A0549"/>
    <w:rsid w:val="000A0E2F"/>
    <w:rsid w:val="000A50AD"/>
    <w:rsid w:val="000A5212"/>
    <w:rsid w:val="000A583F"/>
    <w:rsid w:val="000A72E3"/>
    <w:rsid w:val="000B1B72"/>
    <w:rsid w:val="000B2A04"/>
    <w:rsid w:val="000C45FE"/>
    <w:rsid w:val="000D1079"/>
    <w:rsid w:val="000D28C6"/>
    <w:rsid w:val="000D3291"/>
    <w:rsid w:val="000E6836"/>
    <w:rsid w:val="000F31E5"/>
    <w:rsid w:val="000F44E6"/>
    <w:rsid w:val="000F6CF7"/>
    <w:rsid w:val="001019FF"/>
    <w:rsid w:val="00101D61"/>
    <w:rsid w:val="00103EA6"/>
    <w:rsid w:val="00110572"/>
    <w:rsid w:val="001254F6"/>
    <w:rsid w:val="00125706"/>
    <w:rsid w:val="0013772A"/>
    <w:rsid w:val="00137CBA"/>
    <w:rsid w:val="00140715"/>
    <w:rsid w:val="00147967"/>
    <w:rsid w:val="00155786"/>
    <w:rsid w:val="00156691"/>
    <w:rsid w:val="00162DD4"/>
    <w:rsid w:val="00167121"/>
    <w:rsid w:val="0016719E"/>
    <w:rsid w:val="0017381C"/>
    <w:rsid w:val="00181737"/>
    <w:rsid w:val="00184233"/>
    <w:rsid w:val="00185332"/>
    <w:rsid w:val="00190DD0"/>
    <w:rsid w:val="0019729C"/>
    <w:rsid w:val="001A40E0"/>
    <w:rsid w:val="001A6AEA"/>
    <w:rsid w:val="001A77BF"/>
    <w:rsid w:val="001C0592"/>
    <w:rsid w:val="001C2284"/>
    <w:rsid w:val="001C524A"/>
    <w:rsid w:val="001D70E7"/>
    <w:rsid w:val="001E11C4"/>
    <w:rsid w:val="001E5062"/>
    <w:rsid w:val="001E77AE"/>
    <w:rsid w:val="001F187B"/>
    <w:rsid w:val="0020416E"/>
    <w:rsid w:val="00206821"/>
    <w:rsid w:val="00207233"/>
    <w:rsid w:val="0022328C"/>
    <w:rsid w:val="00224EA6"/>
    <w:rsid w:val="002253A6"/>
    <w:rsid w:val="00226EB3"/>
    <w:rsid w:val="00237C50"/>
    <w:rsid w:val="002415D0"/>
    <w:rsid w:val="00245881"/>
    <w:rsid w:val="00245F7E"/>
    <w:rsid w:val="0025207B"/>
    <w:rsid w:val="00252E05"/>
    <w:rsid w:val="002659B8"/>
    <w:rsid w:val="002802BF"/>
    <w:rsid w:val="00283D38"/>
    <w:rsid w:val="00287FCB"/>
    <w:rsid w:val="00290D65"/>
    <w:rsid w:val="00292A83"/>
    <w:rsid w:val="002966C9"/>
    <w:rsid w:val="00297244"/>
    <w:rsid w:val="002A4BC2"/>
    <w:rsid w:val="002B07C0"/>
    <w:rsid w:val="002B5459"/>
    <w:rsid w:val="002B6406"/>
    <w:rsid w:val="002B657C"/>
    <w:rsid w:val="002C02B0"/>
    <w:rsid w:val="002C1221"/>
    <w:rsid w:val="002C1FD7"/>
    <w:rsid w:val="002D337E"/>
    <w:rsid w:val="002D5265"/>
    <w:rsid w:val="002E611B"/>
    <w:rsid w:val="002E6283"/>
    <w:rsid w:val="002F15A2"/>
    <w:rsid w:val="002F1756"/>
    <w:rsid w:val="002F24AA"/>
    <w:rsid w:val="002F3293"/>
    <w:rsid w:val="00316C59"/>
    <w:rsid w:val="00324F43"/>
    <w:rsid w:val="00354C0E"/>
    <w:rsid w:val="00360B04"/>
    <w:rsid w:val="00365C2D"/>
    <w:rsid w:val="003679B4"/>
    <w:rsid w:val="00371958"/>
    <w:rsid w:val="00371A60"/>
    <w:rsid w:val="00373A6B"/>
    <w:rsid w:val="00377B43"/>
    <w:rsid w:val="00383AA5"/>
    <w:rsid w:val="00397A23"/>
    <w:rsid w:val="003A6C26"/>
    <w:rsid w:val="003B0C51"/>
    <w:rsid w:val="003B5522"/>
    <w:rsid w:val="003B5D5E"/>
    <w:rsid w:val="003C1C9C"/>
    <w:rsid w:val="003C356F"/>
    <w:rsid w:val="003C4F26"/>
    <w:rsid w:val="003D1145"/>
    <w:rsid w:val="003D7549"/>
    <w:rsid w:val="003E36FA"/>
    <w:rsid w:val="003E460B"/>
    <w:rsid w:val="003F1116"/>
    <w:rsid w:val="00403B51"/>
    <w:rsid w:val="00412557"/>
    <w:rsid w:val="00414343"/>
    <w:rsid w:val="00415CC3"/>
    <w:rsid w:val="0043058E"/>
    <w:rsid w:val="004307E1"/>
    <w:rsid w:val="00431DC1"/>
    <w:rsid w:val="004322BF"/>
    <w:rsid w:val="00440B2C"/>
    <w:rsid w:val="004443AB"/>
    <w:rsid w:val="00447B45"/>
    <w:rsid w:val="00450D9C"/>
    <w:rsid w:val="00460E30"/>
    <w:rsid w:val="00473601"/>
    <w:rsid w:val="00482113"/>
    <w:rsid w:val="00483C31"/>
    <w:rsid w:val="004A3943"/>
    <w:rsid w:val="004A657A"/>
    <w:rsid w:val="004C0247"/>
    <w:rsid w:val="004C15AD"/>
    <w:rsid w:val="004C3414"/>
    <w:rsid w:val="004C6DB3"/>
    <w:rsid w:val="004E6883"/>
    <w:rsid w:val="004E7CDB"/>
    <w:rsid w:val="004F3D02"/>
    <w:rsid w:val="004F3D0A"/>
    <w:rsid w:val="00503173"/>
    <w:rsid w:val="00504011"/>
    <w:rsid w:val="00507368"/>
    <w:rsid w:val="00527A20"/>
    <w:rsid w:val="0053501B"/>
    <w:rsid w:val="00544869"/>
    <w:rsid w:val="00550182"/>
    <w:rsid w:val="00556998"/>
    <w:rsid w:val="00563728"/>
    <w:rsid w:val="00572C78"/>
    <w:rsid w:val="00580DA6"/>
    <w:rsid w:val="00581FAA"/>
    <w:rsid w:val="00590098"/>
    <w:rsid w:val="0059172F"/>
    <w:rsid w:val="005923BE"/>
    <w:rsid w:val="005A321F"/>
    <w:rsid w:val="005A6EA0"/>
    <w:rsid w:val="005B1673"/>
    <w:rsid w:val="005B32F1"/>
    <w:rsid w:val="005B3636"/>
    <w:rsid w:val="005C0981"/>
    <w:rsid w:val="005C2E8D"/>
    <w:rsid w:val="005C552D"/>
    <w:rsid w:val="005C668F"/>
    <w:rsid w:val="005D2DEB"/>
    <w:rsid w:val="005D4F6A"/>
    <w:rsid w:val="005F6635"/>
    <w:rsid w:val="0060162F"/>
    <w:rsid w:val="00601CBB"/>
    <w:rsid w:val="006044F6"/>
    <w:rsid w:val="00607E38"/>
    <w:rsid w:val="006101B6"/>
    <w:rsid w:val="00621675"/>
    <w:rsid w:val="006231C1"/>
    <w:rsid w:val="00642C28"/>
    <w:rsid w:val="00651442"/>
    <w:rsid w:val="0065400F"/>
    <w:rsid w:val="00656557"/>
    <w:rsid w:val="00670FE8"/>
    <w:rsid w:val="00675094"/>
    <w:rsid w:val="00676437"/>
    <w:rsid w:val="0068140B"/>
    <w:rsid w:val="006A207E"/>
    <w:rsid w:val="006A427C"/>
    <w:rsid w:val="006A5707"/>
    <w:rsid w:val="006A6065"/>
    <w:rsid w:val="006B31D4"/>
    <w:rsid w:val="006B4AB9"/>
    <w:rsid w:val="006D69BD"/>
    <w:rsid w:val="006E065A"/>
    <w:rsid w:val="006E2F1D"/>
    <w:rsid w:val="006E4180"/>
    <w:rsid w:val="006F47F1"/>
    <w:rsid w:val="007007E6"/>
    <w:rsid w:val="00703C40"/>
    <w:rsid w:val="007066FB"/>
    <w:rsid w:val="00710213"/>
    <w:rsid w:val="00711BCA"/>
    <w:rsid w:val="00711CC8"/>
    <w:rsid w:val="00717F17"/>
    <w:rsid w:val="00730035"/>
    <w:rsid w:val="00732ACF"/>
    <w:rsid w:val="00740AE6"/>
    <w:rsid w:val="007476BA"/>
    <w:rsid w:val="007509C2"/>
    <w:rsid w:val="00780080"/>
    <w:rsid w:val="00782050"/>
    <w:rsid w:val="00782A6E"/>
    <w:rsid w:val="007931F6"/>
    <w:rsid w:val="00793538"/>
    <w:rsid w:val="007A1988"/>
    <w:rsid w:val="007A1D2F"/>
    <w:rsid w:val="007A46D1"/>
    <w:rsid w:val="007B0A68"/>
    <w:rsid w:val="007B1D6E"/>
    <w:rsid w:val="007B2978"/>
    <w:rsid w:val="007B54B1"/>
    <w:rsid w:val="007B6882"/>
    <w:rsid w:val="007D568B"/>
    <w:rsid w:val="007F3D18"/>
    <w:rsid w:val="007F4542"/>
    <w:rsid w:val="007F5020"/>
    <w:rsid w:val="007F6034"/>
    <w:rsid w:val="007F7B0C"/>
    <w:rsid w:val="00800ADA"/>
    <w:rsid w:val="00805CFA"/>
    <w:rsid w:val="00807797"/>
    <w:rsid w:val="00826546"/>
    <w:rsid w:val="008327E0"/>
    <w:rsid w:val="0083323D"/>
    <w:rsid w:val="00843DD6"/>
    <w:rsid w:val="00852D9B"/>
    <w:rsid w:val="0087412B"/>
    <w:rsid w:val="00881891"/>
    <w:rsid w:val="00881FB1"/>
    <w:rsid w:val="00882B4C"/>
    <w:rsid w:val="00895FA3"/>
    <w:rsid w:val="008970C5"/>
    <w:rsid w:val="008A05CB"/>
    <w:rsid w:val="008A4C4A"/>
    <w:rsid w:val="008B15F5"/>
    <w:rsid w:val="008B2A85"/>
    <w:rsid w:val="008B5936"/>
    <w:rsid w:val="008B6FC0"/>
    <w:rsid w:val="008D53B8"/>
    <w:rsid w:val="008D757E"/>
    <w:rsid w:val="008E058B"/>
    <w:rsid w:val="008E2195"/>
    <w:rsid w:val="008E51B9"/>
    <w:rsid w:val="008E6C34"/>
    <w:rsid w:val="008F5C94"/>
    <w:rsid w:val="009033E4"/>
    <w:rsid w:val="009047EA"/>
    <w:rsid w:val="009052B9"/>
    <w:rsid w:val="00913103"/>
    <w:rsid w:val="009155CE"/>
    <w:rsid w:val="00917217"/>
    <w:rsid w:val="00921DB2"/>
    <w:rsid w:val="00923D15"/>
    <w:rsid w:val="009254AC"/>
    <w:rsid w:val="00926D1E"/>
    <w:rsid w:val="00941399"/>
    <w:rsid w:val="00955409"/>
    <w:rsid w:val="00960DA4"/>
    <w:rsid w:val="00961DCE"/>
    <w:rsid w:val="00970894"/>
    <w:rsid w:val="00973F88"/>
    <w:rsid w:val="0097581C"/>
    <w:rsid w:val="009803BC"/>
    <w:rsid w:val="00983515"/>
    <w:rsid w:val="00983E28"/>
    <w:rsid w:val="00995BBE"/>
    <w:rsid w:val="00997FC7"/>
    <w:rsid w:val="009B5011"/>
    <w:rsid w:val="009B62A4"/>
    <w:rsid w:val="009C2023"/>
    <w:rsid w:val="009C4067"/>
    <w:rsid w:val="009C7DC7"/>
    <w:rsid w:val="009D420F"/>
    <w:rsid w:val="009D5125"/>
    <w:rsid w:val="009E4611"/>
    <w:rsid w:val="009E4D34"/>
    <w:rsid w:val="009E78E8"/>
    <w:rsid w:val="009E7FAA"/>
    <w:rsid w:val="009F0656"/>
    <w:rsid w:val="00A0086C"/>
    <w:rsid w:val="00A05578"/>
    <w:rsid w:val="00A0643E"/>
    <w:rsid w:val="00A071A1"/>
    <w:rsid w:val="00A23001"/>
    <w:rsid w:val="00A25073"/>
    <w:rsid w:val="00A539F4"/>
    <w:rsid w:val="00A54AFC"/>
    <w:rsid w:val="00A637A2"/>
    <w:rsid w:val="00A64CE2"/>
    <w:rsid w:val="00A66566"/>
    <w:rsid w:val="00A668E9"/>
    <w:rsid w:val="00A72EB0"/>
    <w:rsid w:val="00A85CE3"/>
    <w:rsid w:val="00A92145"/>
    <w:rsid w:val="00AA7AD1"/>
    <w:rsid w:val="00AB0C0B"/>
    <w:rsid w:val="00AB2386"/>
    <w:rsid w:val="00AB30E8"/>
    <w:rsid w:val="00AB3187"/>
    <w:rsid w:val="00AE3FAB"/>
    <w:rsid w:val="00AF4FAA"/>
    <w:rsid w:val="00B03FDB"/>
    <w:rsid w:val="00B04484"/>
    <w:rsid w:val="00B060D1"/>
    <w:rsid w:val="00B0617A"/>
    <w:rsid w:val="00B06D6A"/>
    <w:rsid w:val="00B17405"/>
    <w:rsid w:val="00B20D92"/>
    <w:rsid w:val="00B36110"/>
    <w:rsid w:val="00B37A9C"/>
    <w:rsid w:val="00B54363"/>
    <w:rsid w:val="00B60E45"/>
    <w:rsid w:val="00B62106"/>
    <w:rsid w:val="00B71C72"/>
    <w:rsid w:val="00B9250C"/>
    <w:rsid w:val="00B933C7"/>
    <w:rsid w:val="00B97490"/>
    <w:rsid w:val="00BA2857"/>
    <w:rsid w:val="00BA3C7B"/>
    <w:rsid w:val="00BA5156"/>
    <w:rsid w:val="00BA51EF"/>
    <w:rsid w:val="00BB1274"/>
    <w:rsid w:val="00BD08CC"/>
    <w:rsid w:val="00BD530B"/>
    <w:rsid w:val="00BE2DFF"/>
    <w:rsid w:val="00BE40C0"/>
    <w:rsid w:val="00BE7D7D"/>
    <w:rsid w:val="00BF1254"/>
    <w:rsid w:val="00BF3ADB"/>
    <w:rsid w:val="00C02014"/>
    <w:rsid w:val="00C2011E"/>
    <w:rsid w:val="00C20F8B"/>
    <w:rsid w:val="00C22B60"/>
    <w:rsid w:val="00C4788D"/>
    <w:rsid w:val="00C709E1"/>
    <w:rsid w:val="00C715FD"/>
    <w:rsid w:val="00C74FF1"/>
    <w:rsid w:val="00C81D37"/>
    <w:rsid w:val="00C844CC"/>
    <w:rsid w:val="00C86CA9"/>
    <w:rsid w:val="00C86E74"/>
    <w:rsid w:val="00CA5EC3"/>
    <w:rsid w:val="00CB5C9D"/>
    <w:rsid w:val="00CB606B"/>
    <w:rsid w:val="00CB7A76"/>
    <w:rsid w:val="00CC6802"/>
    <w:rsid w:val="00CD4176"/>
    <w:rsid w:val="00CD5534"/>
    <w:rsid w:val="00CE2250"/>
    <w:rsid w:val="00CE2DD7"/>
    <w:rsid w:val="00CE4EE3"/>
    <w:rsid w:val="00CE7EC0"/>
    <w:rsid w:val="00CF06B7"/>
    <w:rsid w:val="00CF45AB"/>
    <w:rsid w:val="00D001EC"/>
    <w:rsid w:val="00D133F5"/>
    <w:rsid w:val="00D2362F"/>
    <w:rsid w:val="00D31653"/>
    <w:rsid w:val="00D37597"/>
    <w:rsid w:val="00D447BF"/>
    <w:rsid w:val="00D53343"/>
    <w:rsid w:val="00D5609C"/>
    <w:rsid w:val="00D61635"/>
    <w:rsid w:val="00D62FE0"/>
    <w:rsid w:val="00D65168"/>
    <w:rsid w:val="00D71174"/>
    <w:rsid w:val="00D7759D"/>
    <w:rsid w:val="00D775B1"/>
    <w:rsid w:val="00D835B5"/>
    <w:rsid w:val="00D8742E"/>
    <w:rsid w:val="00D87936"/>
    <w:rsid w:val="00D9361F"/>
    <w:rsid w:val="00D956FC"/>
    <w:rsid w:val="00D97A87"/>
    <w:rsid w:val="00D97D59"/>
    <w:rsid w:val="00DA614B"/>
    <w:rsid w:val="00DB2FED"/>
    <w:rsid w:val="00DC1010"/>
    <w:rsid w:val="00DC68A4"/>
    <w:rsid w:val="00DD091A"/>
    <w:rsid w:val="00DD40D2"/>
    <w:rsid w:val="00DD6992"/>
    <w:rsid w:val="00DE18B3"/>
    <w:rsid w:val="00E0065C"/>
    <w:rsid w:val="00E0138D"/>
    <w:rsid w:val="00E01439"/>
    <w:rsid w:val="00E02865"/>
    <w:rsid w:val="00E03587"/>
    <w:rsid w:val="00E04D79"/>
    <w:rsid w:val="00E20CB6"/>
    <w:rsid w:val="00E317D0"/>
    <w:rsid w:val="00E37680"/>
    <w:rsid w:val="00E53516"/>
    <w:rsid w:val="00E57F44"/>
    <w:rsid w:val="00E65912"/>
    <w:rsid w:val="00E67887"/>
    <w:rsid w:val="00E72192"/>
    <w:rsid w:val="00E75191"/>
    <w:rsid w:val="00E8502F"/>
    <w:rsid w:val="00E85921"/>
    <w:rsid w:val="00E91F93"/>
    <w:rsid w:val="00E97193"/>
    <w:rsid w:val="00EB0879"/>
    <w:rsid w:val="00EB2C74"/>
    <w:rsid w:val="00EB39E8"/>
    <w:rsid w:val="00EB562B"/>
    <w:rsid w:val="00EB7F07"/>
    <w:rsid w:val="00ED1D4B"/>
    <w:rsid w:val="00ED3F8C"/>
    <w:rsid w:val="00EE2598"/>
    <w:rsid w:val="00EE2A8F"/>
    <w:rsid w:val="00EE4325"/>
    <w:rsid w:val="00EE5CF0"/>
    <w:rsid w:val="00EE5EEC"/>
    <w:rsid w:val="00EF4C77"/>
    <w:rsid w:val="00EF5E40"/>
    <w:rsid w:val="00EF6DC4"/>
    <w:rsid w:val="00F01CA3"/>
    <w:rsid w:val="00F119AA"/>
    <w:rsid w:val="00F12728"/>
    <w:rsid w:val="00F17AEE"/>
    <w:rsid w:val="00F233EF"/>
    <w:rsid w:val="00F24A15"/>
    <w:rsid w:val="00F25D8F"/>
    <w:rsid w:val="00F40327"/>
    <w:rsid w:val="00F445B7"/>
    <w:rsid w:val="00F4758E"/>
    <w:rsid w:val="00F66747"/>
    <w:rsid w:val="00F739F0"/>
    <w:rsid w:val="00F74A3B"/>
    <w:rsid w:val="00F76956"/>
    <w:rsid w:val="00F77A92"/>
    <w:rsid w:val="00F82C2C"/>
    <w:rsid w:val="00F84A36"/>
    <w:rsid w:val="00F87499"/>
    <w:rsid w:val="00FB0718"/>
    <w:rsid w:val="00FB752D"/>
    <w:rsid w:val="00FD2B81"/>
    <w:rsid w:val="00FD2FB1"/>
    <w:rsid w:val="00FD3D97"/>
    <w:rsid w:val="00FD5F7A"/>
    <w:rsid w:val="00FD76C5"/>
    <w:rsid w:val="00FD7710"/>
    <w:rsid w:val="00FF3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D02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link w:val="30"/>
    <w:qFormat/>
    <w:rsid w:val="006E065A"/>
    <w:pPr>
      <w:keepNext/>
      <w:textAlignment w:val="auto"/>
      <w:outlineLvl w:val="2"/>
    </w:pPr>
    <w:rPr>
      <w:rFonts w:ascii="Cambria" w:hAnsi="Cambria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3D02"/>
    <w:rPr>
      <w:sz w:val="22"/>
    </w:rPr>
  </w:style>
  <w:style w:type="paragraph" w:styleId="a4">
    <w:name w:val="Body Text Indent"/>
    <w:basedOn w:val="a"/>
    <w:rsid w:val="004F3D02"/>
    <w:pPr>
      <w:ind w:left="2977" w:hanging="2977"/>
      <w:jc w:val="both"/>
    </w:pPr>
    <w:rPr>
      <w:sz w:val="22"/>
    </w:rPr>
  </w:style>
  <w:style w:type="paragraph" w:styleId="20">
    <w:name w:val="Body Text Indent 2"/>
    <w:basedOn w:val="a"/>
    <w:rsid w:val="004F3D02"/>
    <w:pPr>
      <w:ind w:firstLine="426"/>
      <w:jc w:val="both"/>
    </w:pPr>
    <w:rPr>
      <w:sz w:val="22"/>
    </w:rPr>
  </w:style>
  <w:style w:type="paragraph" w:styleId="21">
    <w:name w:val="Body Text 2"/>
    <w:basedOn w:val="a"/>
    <w:rsid w:val="004F3D02"/>
    <w:pPr>
      <w:jc w:val="both"/>
    </w:pPr>
    <w:rPr>
      <w:sz w:val="22"/>
    </w:rPr>
  </w:style>
  <w:style w:type="paragraph" w:customStyle="1" w:styleId="22">
    <w:name w:val="заголовок 2"/>
    <w:basedOn w:val="a"/>
    <w:next w:val="a"/>
    <w:rsid w:val="004A657A"/>
    <w:pPr>
      <w:keepNext/>
      <w:overflowPunct/>
      <w:adjustRightInd/>
      <w:jc w:val="center"/>
      <w:textAlignment w:val="auto"/>
      <w:outlineLvl w:val="1"/>
    </w:pPr>
    <w:rPr>
      <w:b/>
      <w:bCs/>
      <w:sz w:val="28"/>
      <w:szCs w:val="28"/>
    </w:rPr>
  </w:style>
  <w:style w:type="paragraph" w:styleId="a5">
    <w:name w:val="Balloon Text"/>
    <w:basedOn w:val="a"/>
    <w:semiHidden/>
    <w:rsid w:val="0087412B"/>
    <w:rPr>
      <w:rFonts w:ascii="Tahoma" w:hAnsi="Tahoma" w:cs="Tahoma"/>
      <w:sz w:val="16"/>
      <w:szCs w:val="16"/>
    </w:rPr>
  </w:style>
  <w:style w:type="character" w:styleId="a6">
    <w:name w:val="Hyperlink"/>
    <w:rsid w:val="00CD4176"/>
    <w:rPr>
      <w:color w:val="0000FF"/>
      <w:u w:val="single"/>
    </w:rPr>
  </w:style>
  <w:style w:type="paragraph" w:customStyle="1" w:styleId="Style1">
    <w:name w:val="Style1"/>
    <w:basedOn w:val="a"/>
    <w:rsid w:val="00C20F8B"/>
    <w:pPr>
      <w:widowControl w:val="0"/>
      <w:overflowPunct/>
      <w:spacing w:line="278" w:lineRule="exact"/>
      <w:textAlignment w:val="auto"/>
    </w:pPr>
    <w:rPr>
      <w:sz w:val="24"/>
      <w:szCs w:val="24"/>
    </w:rPr>
  </w:style>
  <w:style w:type="paragraph" w:customStyle="1" w:styleId="Style4">
    <w:name w:val="Style4"/>
    <w:basedOn w:val="a"/>
    <w:rsid w:val="00C20F8B"/>
    <w:pPr>
      <w:widowControl w:val="0"/>
      <w:overflowPunct/>
      <w:spacing w:line="276" w:lineRule="exact"/>
      <w:ind w:firstLine="2006"/>
      <w:textAlignment w:val="auto"/>
    </w:pPr>
    <w:rPr>
      <w:sz w:val="24"/>
      <w:szCs w:val="24"/>
    </w:rPr>
  </w:style>
  <w:style w:type="paragraph" w:customStyle="1" w:styleId="Style5">
    <w:name w:val="Style5"/>
    <w:basedOn w:val="a"/>
    <w:rsid w:val="00C20F8B"/>
    <w:pPr>
      <w:widowControl w:val="0"/>
      <w:overflowPunct/>
      <w:spacing w:line="274" w:lineRule="exact"/>
      <w:ind w:firstLine="350"/>
      <w:jc w:val="both"/>
      <w:textAlignment w:val="auto"/>
    </w:pPr>
    <w:rPr>
      <w:sz w:val="24"/>
      <w:szCs w:val="24"/>
    </w:rPr>
  </w:style>
  <w:style w:type="paragraph" w:customStyle="1" w:styleId="Style6">
    <w:name w:val="Style6"/>
    <w:basedOn w:val="a"/>
    <w:rsid w:val="00C20F8B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7">
    <w:name w:val="Style7"/>
    <w:basedOn w:val="a"/>
    <w:rsid w:val="00C20F8B"/>
    <w:pPr>
      <w:widowControl w:val="0"/>
      <w:overflowPunct/>
      <w:spacing w:line="274" w:lineRule="exact"/>
      <w:ind w:firstLine="350"/>
      <w:jc w:val="both"/>
      <w:textAlignment w:val="auto"/>
    </w:pPr>
    <w:rPr>
      <w:sz w:val="24"/>
      <w:szCs w:val="24"/>
    </w:rPr>
  </w:style>
  <w:style w:type="paragraph" w:customStyle="1" w:styleId="Style8">
    <w:name w:val="Style8"/>
    <w:basedOn w:val="a"/>
    <w:rsid w:val="00C20F8B"/>
    <w:pPr>
      <w:widowControl w:val="0"/>
      <w:overflowPunct/>
      <w:spacing w:line="274" w:lineRule="exact"/>
      <w:ind w:firstLine="2294"/>
      <w:textAlignment w:val="auto"/>
    </w:pPr>
    <w:rPr>
      <w:sz w:val="24"/>
      <w:szCs w:val="24"/>
    </w:rPr>
  </w:style>
  <w:style w:type="paragraph" w:customStyle="1" w:styleId="Style9">
    <w:name w:val="Style9"/>
    <w:basedOn w:val="a"/>
    <w:rsid w:val="00C20F8B"/>
    <w:pPr>
      <w:widowControl w:val="0"/>
      <w:overflowPunct/>
      <w:spacing w:line="274" w:lineRule="exact"/>
      <w:ind w:firstLine="2990"/>
      <w:textAlignment w:val="auto"/>
    </w:pPr>
    <w:rPr>
      <w:sz w:val="24"/>
      <w:szCs w:val="24"/>
    </w:rPr>
  </w:style>
  <w:style w:type="paragraph" w:customStyle="1" w:styleId="Style10">
    <w:name w:val="Style10"/>
    <w:basedOn w:val="a"/>
    <w:rsid w:val="00C20F8B"/>
    <w:pPr>
      <w:widowControl w:val="0"/>
      <w:overflowPunct/>
      <w:spacing w:line="278" w:lineRule="exact"/>
      <w:ind w:hanging="1008"/>
      <w:textAlignment w:val="auto"/>
    </w:pPr>
    <w:rPr>
      <w:sz w:val="24"/>
      <w:szCs w:val="24"/>
    </w:rPr>
  </w:style>
  <w:style w:type="paragraph" w:customStyle="1" w:styleId="Style11">
    <w:name w:val="Style11"/>
    <w:basedOn w:val="a"/>
    <w:rsid w:val="00C20F8B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12">
    <w:name w:val="Style12"/>
    <w:basedOn w:val="a"/>
    <w:rsid w:val="00C20F8B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13">
    <w:name w:val="Style13"/>
    <w:basedOn w:val="a"/>
    <w:rsid w:val="00C20F8B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9">
    <w:name w:val="Font Style19"/>
    <w:rsid w:val="00C20F8B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C20F8B"/>
    <w:rPr>
      <w:rFonts w:ascii="Times New Roman" w:hAnsi="Times New Roman" w:cs="Times New Roman"/>
      <w:b/>
      <w:bCs/>
      <w:sz w:val="22"/>
      <w:szCs w:val="22"/>
    </w:rPr>
  </w:style>
  <w:style w:type="paragraph" w:customStyle="1" w:styleId="1">
    <w:name w:val="Обычный (веб)1"/>
    <w:basedOn w:val="a"/>
    <w:rsid w:val="00D133F5"/>
    <w:pPr>
      <w:overflowPunct/>
      <w:autoSpaceDE/>
      <w:autoSpaceDN/>
      <w:adjustRightInd/>
      <w:spacing w:before="160" w:after="160"/>
      <w:textAlignment w:val="auto"/>
    </w:pPr>
    <w:rPr>
      <w:sz w:val="24"/>
      <w:szCs w:val="24"/>
    </w:rPr>
  </w:style>
  <w:style w:type="paragraph" w:styleId="2">
    <w:name w:val="List Bullet 2"/>
    <w:basedOn w:val="a"/>
    <w:rsid w:val="00D133F5"/>
    <w:pPr>
      <w:numPr>
        <w:numId w:val="8"/>
      </w:numPr>
      <w:overflowPunct/>
      <w:autoSpaceDE/>
      <w:autoSpaceDN/>
      <w:adjustRightInd/>
      <w:textAlignment w:val="auto"/>
    </w:pPr>
    <w:rPr>
      <w:sz w:val="24"/>
    </w:rPr>
  </w:style>
  <w:style w:type="paragraph" w:styleId="a7">
    <w:name w:val="header"/>
    <w:basedOn w:val="a"/>
    <w:link w:val="a8"/>
    <w:rsid w:val="00D133F5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</w:rPr>
  </w:style>
  <w:style w:type="character" w:customStyle="1" w:styleId="a8">
    <w:name w:val="Верхний колонтитул Знак"/>
    <w:link w:val="a7"/>
    <w:rsid w:val="00D133F5"/>
    <w:rPr>
      <w:sz w:val="24"/>
    </w:rPr>
  </w:style>
  <w:style w:type="character" w:customStyle="1" w:styleId="apple-converted-space">
    <w:name w:val="apple-converted-space"/>
    <w:rsid w:val="008A4C4A"/>
  </w:style>
  <w:style w:type="paragraph" w:styleId="a9">
    <w:name w:val="No Spacing"/>
    <w:uiPriority w:val="1"/>
    <w:qFormat/>
    <w:rsid w:val="002A4BC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997F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E065A"/>
    <w:rPr>
      <w:rFonts w:ascii="Cambria" w:hAnsi="Cambria"/>
      <w:b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E7BBF-B3EF-457E-9DFC-A5A2C985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« УТВЕРЖДАЮ»                                                              « УТВЕРЖДАЮ»</vt:lpstr>
    </vt:vector>
  </TitlesOfParts>
  <Company>АББАС</Company>
  <LinksUpToDate>false</LinksUpToDate>
  <CharactersWithSpaces>1616</CharactersWithSpaces>
  <SharedDoc>false</SharedDoc>
  <HLinks>
    <vt:vector size="6" baseType="variant">
      <vt:variant>
        <vt:i4>3538996</vt:i4>
      </vt:variant>
      <vt:variant>
        <vt:i4>0</vt:i4>
      </vt:variant>
      <vt:variant>
        <vt:i4>0</vt:i4>
      </vt:variant>
      <vt:variant>
        <vt:i4>5</vt:i4>
      </vt:variant>
      <vt:variant>
        <vt:lpwstr>http://www.kazanorient.my1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ТВЕРЖДАЮ»                                                              « УТВЕРЖДАЮ»</dc:title>
  <dc:creator>СЕРГЕЙ</dc:creator>
  <cp:lastModifiedBy>samsung</cp:lastModifiedBy>
  <cp:revision>2</cp:revision>
  <cp:lastPrinted>2017-03-09T07:44:00Z</cp:lastPrinted>
  <dcterms:created xsi:type="dcterms:W3CDTF">2017-03-09T10:46:00Z</dcterms:created>
  <dcterms:modified xsi:type="dcterms:W3CDTF">2017-03-09T10:46:00Z</dcterms:modified>
</cp:coreProperties>
</file>